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55612" w:rsidRDefault="00C55612"/>
    <w:p w:rsidR="00C55612" w:rsidRDefault="00C55612"/>
    <w:p w:rsidR="00C55612" w:rsidRDefault="00D07D53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998A94F" wp14:editId="30A40342">
                <wp:simplePos x="0" y="0"/>
                <wp:positionH relativeFrom="margin">
                  <wp:posOffset>1295400</wp:posOffset>
                </wp:positionH>
                <wp:positionV relativeFrom="page">
                  <wp:posOffset>1790700</wp:posOffset>
                </wp:positionV>
                <wp:extent cx="4438650" cy="2468245"/>
                <wp:effectExtent l="0" t="0" r="0" b="8255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2468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2" w:rsidRPr="00C55612" w:rsidRDefault="005935A2" w:rsidP="00C55612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144"/>
                                <w:szCs w:val="144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Report</w:t>
                            </w:r>
                          </w:p>
                          <w:p w:rsidR="005935A2" w:rsidRPr="00C55612" w:rsidRDefault="005935A2" w:rsidP="00C55612">
                            <w:pPr>
                              <w:jc w:val="right"/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b/>
                                <w:color w:val="262626" w:themeColor="text1" w:themeTint="D9"/>
                                <w:sz w:val="36"/>
                                <w:szCs w:val="36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For C Programm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998A94F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2pt;margin-top:141pt;width:349.5pt;height:194.35pt;z-index:25165926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L5fJgIAAEkEAAAOAAAAZHJzL2Uyb0RvYy54bWysVMGO2jAQvVfqP1i+l0AaKI0IK7orqkpo&#10;dyWo9mwcm0SKPa5tSOjXd+wElm57qnox45nJm5k3zyzuOtWQk7CuBl3QyWhMidAcylofCvp9t/4w&#10;p8R5pkvWgBYFPQtH75bv3y1ak4sUKmhKYQmCaJe3pqCV9yZPEscroZgbgREagxKsYh6v9pCUlrWI&#10;rpokHY9nSQu2NBa4cA69D32QLiO+lIL7Jymd8KQpKPbm42njuQ9nslyw/GCZqWo+tMH+oQvFao1F&#10;r1APzDNytPUfUKrmFhxIP+KgEpCy5iLOgNNMxm+m2VbMiDgLkuPMlSb3/2D54+nZkrrE3VGimcIV&#10;7UTnyRfoyCSw0xqXY9LWYJrv0B0yB79DZxi6k1aFXxyHYBx5Pl+5DWAcnVn2cT6bYohjLM1m8zSb&#10;Bpzk9XNjnf8qQJFgFNTi8iKn7LRxvk+9pIRqGtZ106Cf5Y3+zYGYwZOE3vseg+W7fTc0vofyjPNY&#10;6PXgDF/XWHPDnH9mFgWAfaKo/RMesoG2oDBYlFRgf/7NH/JxLxilpEVBFdT9ODIrKGm+adzY50mW&#10;BQXGSzb9lOLF3kb2txF9VPeAmsWtYHfRDPm+uZjSgnpB7a9CVQwxzbF2Qf3FvPe9zPHtcLFaxSTU&#10;nGF+o7eGB+hAWmB0170wawbaPW7sES7SY/kb9vvc8KUzq6PHHcTVBIJ7VgfeUa9xucPbCg/i9h6z&#10;Xv8Blr8AAAD//wMAUEsDBBQABgAIAAAAIQB4uhaC3gAAAAsBAAAPAAAAZHJzL2Rvd25yZXYueG1s&#10;TI/NTsMwEITvSLyDtUjcqN0AbUnjVBU/EodeKOHuxts4IrajeNukb89ygts32tHsTLGZfCfOOKQ2&#10;Bg3zmQKBoY62DY2G6vPtbgUikQnWdDGghgsm2JTXV4XJbRzDB5731AgOCSk3GhxRn0uZaofepFns&#10;MfDtGAdviOXQSDuYkcN9JzOlFtKbNvAHZ3p8dlh/709eA5Hdzi/Vq0/vX9PuZXSqfjSV1rc303YN&#10;gnCiPzP81ufqUHKnQzwFm0SnIVMPvIUYVhkDO57UPcNBw2KpliDLQv7fUP4AAAD//wMAUEsBAi0A&#10;FAAGAAgAAAAhALaDOJL+AAAA4QEAABMAAAAAAAAAAAAAAAAAAAAAAFtDb250ZW50X1R5cGVzXS54&#10;bWxQSwECLQAUAAYACAAAACEAOP0h/9YAAACUAQAACwAAAAAAAAAAAAAAAAAvAQAAX3JlbHMvLnJl&#10;bHNQSwECLQAUAAYACAAAACEAVnS+XyYCAABJBAAADgAAAAAAAAAAAAAAAAAuAgAAZHJzL2Uyb0Rv&#10;Yy54bWxQSwECLQAUAAYACAAAACEAeLoWgt4AAAALAQAADwAAAAAAAAAAAAAAAACABAAAZHJzL2Rv&#10;d25yZXYueG1sUEsFBgAAAAAEAAQA8wAAAIsFAAAAAA==&#10;" filled="f" stroked="f">
                <v:textbox style="mso-fit-shape-to-text:t">
                  <w:txbxContent>
                    <w:p w:rsidR="005935A2" w:rsidRPr="00C55612" w:rsidRDefault="005935A2" w:rsidP="00C55612">
                      <w:pPr>
                        <w:jc w:val="center"/>
                        <w:rPr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color w:val="262626" w:themeColor="text1" w:themeTint="D9"/>
                          <w:sz w:val="144"/>
                          <w:szCs w:val="144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Report</w:t>
                      </w:r>
                    </w:p>
                    <w:p w:rsidR="005935A2" w:rsidRPr="00C55612" w:rsidRDefault="005935A2" w:rsidP="00C55612">
                      <w:pPr>
                        <w:jc w:val="right"/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b/>
                          <w:color w:val="262626" w:themeColor="text1" w:themeTint="D9"/>
                          <w:sz w:val="36"/>
                          <w:szCs w:val="36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For C Programming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C55612" w:rsidRDefault="00C55612"/>
    <w:p w:rsidR="00A234D7" w:rsidRPr="00A234D7" w:rsidRDefault="00D07D53" w:rsidP="00A234D7">
      <w:pPr>
        <w:rPr>
          <w:sz w:val="40"/>
          <w:szCs w:val="4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2620DC" wp14:editId="3DC774C2">
                <wp:simplePos x="0" y="0"/>
                <wp:positionH relativeFrom="margin">
                  <wp:posOffset>-76200</wp:posOffset>
                </wp:positionH>
                <wp:positionV relativeFrom="margin">
                  <wp:posOffset>6625590</wp:posOffset>
                </wp:positionV>
                <wp:extent cx="1024890" cy="2162175"/>
                <wp:effectExtent l="0" t="0" r="0" b="9525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4890" cy="2162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2" w:rsidRDefault="005935A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</w:t>
                            </w:r>
                            <w:r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935A2" w:rsidRPr="00C55612" w:rsidRDefault="005935A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학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번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  <w:p w:rsidR="005935A2" w:rsidRPr="00C55612" w:rsidRDefault="005935A2" w:rsidP="00C55612">
                            <w:pPr>
                              <w:jc w:val="center"/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이</w:t>
                            </w:r>
                            <w:r w:rsidRPr="00C55612">
                              <w:rPr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름</w:t>
                            </w:r>
                            <w:r w:rsidRPr="00C55612">
                              <w:rPr>
                                <w:rFonts w:hint="eastAsia"/>
                                <w:b/>
                                <w:noProof/>
                                <w:color w:val="000000" w:themeColor="text1"/>
                                <w:sz w:val="48"/>
                                <w:szCs w:val="48"/>
                                <w14:shadow w14:blurRad="12700" w14:dist="38100" w14:dir="2700000" w14:sx="100000" w14:sy="100000" w14:kx="0" w14:ky="0" w14:algn="tl">
                                  <w14:schemeClr w14:val="bg1">
                                    <w14:lumMod w14:val="5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2620DC" id="Text Box 2" o:spid="_x0000_s1027" type="#_x0000_t202" style="position:absolute;left:0;text-align:left;margin-left:-6pt;margin-top:521.7pt;width:80.7pt;height:170.25pt;z-index:251661312;visibility:visible;mso-wrap-style:none;mso-wrap-distance-left:9pt;mso-wrap-distance-top:0;mso-wrap-distance-right:9pt;mso-wrap-distance-bottom:0;mso-position-horizontal:absolute;mso-position-horizontal-relative:margin;mso-position-vertical:absolute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ABWeJgIAAE4EAAAOAAAAZHJzL2Uyb0RvYy54bWysVE1v2zAMvQ/YfxB0Xxwb6ZcRp8haZBgQ&#10;tAWSoWdFlmIDkihISuzs14+SkzTrdip6kSmSosj3njy977Uie+F8C6ai+WhMiTAc6tZsK/prvfh2&#10;S4kPzNRMgREVPQhP72dfv0w7W4oCGlC1cASLGF92tqJNCLbMMs8boZkfgRUGgxKcZgG3bpvVjnVY&#10;XausGI+vsw5cbR1w4T16H4cgnaX6UgoenqX0IhBVUewtpNWldRPXbDZl5dYx27T82Ab7QBeatQYv&#10;PZd6ZIGRnWv/KaVb7sCDDCMOOgMpWy7SDDhNPn43zaphVqRZEBxvzzD5zyvLn/YvjrR1RQtKDNNI&#10;0Vr0gXyHnhQRnc76EpNWFtNCj25k+eT36IxD99Lp+MVxCMYR58MZ21iMx0PjYnJ7hyGOsSK/LvKb&#10;q1gneztunQ8/BGgSjYo6JC9hyvZLH4bUU0q8zcCiVSoRqMxfDqwZPVnsfegxWqHf9GnSc/8bqA84&#10;loNBFt7yRYtXL5kPL8yhDrBd1HZ4xkUq6CoKR4uSBtzv//ljPtKDUUo61FVFDQqfEvXTIG13+WQS&#10;ZZg2k6ubAjfuMrK5jJidfgAUbo5vyPJkxvygTqZ0oF/xAczjnRhihuPNFQ0n8yEMWscHxMV8npJQ&#10;eJaFpVlZHktH5CKs6/6VOXvEPiBtT3DSHyvfUTDkxpPezncBiUj8RJQHTI/go2gTw8cHFl/F5T5l&#10;vf0GZn8AAAD//wMAUEsDBBQABgAIAAAAIQDO5t+f3wAAAA0BAAAPAAAAZHJzL2Rvd25yZXYueG1s&#10;TI/NTsMwEITvSLyDtUjcWjs/oCTEqVCBM7TwAG5s4pB4HcVuG3h6tie4zWpGs9/Um8WN7GTm0HuU&#10;kKwFMIOt1z12Ej7eX1YFsBAVajV6NBK+TYBNc31Vq0r7M+7MaR87RiUYKiXBxjhVnIfWGqfC2k8G&#10;yfv0s1ORzrnjelZnKncjT4W45071SB+smszWmnbYH52EQrjXYSjTt+Dyn+TObp/88/Ql5e3N8vgA&#10;LJol/oXhgk/o0BDTwR9RBzZKWCUpbYlkiDzLgV0ieUniQCIrshJ4U/P/K5pfAAAA//8DAFBLAQIt&#10;ABQABgAIAAAAIQC2gziS/gAAAOEBAAATAAAAAAAAAAAAAAAAAAAAAABbQ29udGVudF9UeXBlc10u&#10;eG1sUEsBAi0AFAAGAAgAAAAhADj9If/WAAAAlAEAAAsAAAAAAAAAAAAAAAAALwEAAF9yZWxzLy5y&#10;ZWxzUEsBAi0AFAAGAAgAAAAhAKUAFZ4mAgAATgQAAA4AAAAAAAAAAAAAAAAALgIAAGRycy9lMm9E&#10;b2MueG1sUEsBAi0AFAAGAAgAAAAhAM7m35/fAAAADQEAAA8AAAAAAAAAAAAAAAAAgAQAAGRycy9k&#10;b3ducmV2LnhtbFBLBQYAAAAABAAEAPMAAACMBQAAAAA=&#10;" filled="f" stroked="f">
                <v:textbox style="mso-fit-shape-to-text:t">
                  <w:txbxContent>
                    <w:p w:rsidR="005935A2" w:rsidRDefault="005935A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</w:t>
                      </w:r>
                      <w:r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935A2" w:rsidRPr="00C55612" w:rsidRDefault="005935A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학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번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  <w:p w:rsidR="005935A2" w:rsidRPr="00C55612" w:rsidRDefault="005935A2" w:rsidP="00C55612">
                      <w:pPr>
                        <w:jc w:val="center"/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이</w:t>
                      </w:r>
                      <w:r w:rsidRPr="00C55612">
                        <w:rPr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름</w:t>
                      </w:r>
                      <w:r w:rsidRPr="00C55612">
                        <w:rPr>
                          <w:rFonts w:hint="eastAsia"/>
                          <w:b/>
                          <w:noProof/>
                          <w:color w:val="000000" w:themeColor="text1"/>
                          <w:sz w:val="48"/>
                          <w:szCs w:val="48"/>
                          <w14:shadow w14:blurRad="12700" w14:dist="38100" w14:dir="2700000" w14:sx="100000" w14:sy="100000" w14:kx="0" w14:ky="0" w14:algn="tl">
                            <w14:schemeClr w14:val="bg1">
                              <w14:lumMod w14:val="5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:</w:t>
                      </w:r>
                    </w:p>
                  </w:txbxContent>
                </v:textbox>
                <w10:wrap anchorx="margin" anchory="margin"/>
              </v:shape>
            </w:pict>
          </mc:Fallback>
        </mc:AlternateContent>
      </w:r>
    </w:p>
    <w:p w:rsidR="00B07006" w:rsidRPr="00A234D7" w:rsidRDefault="00A234D7" w:rsidP="00A234D7">
      <w:pPr>
        <w:ind w:left="800" w:firstLine="800"/>
        <w:rPr>
          <w:sz w:val="48"/>
          <w:szCs w:val="48"/>
        </w:rPr>
      </w:pPr>
      <w:r>
        <w:rPr>
          <w:rFonts w:hint="eastAsia"/>
          <w:sz w:val="48"/>
          <w:szCs w:val="48"/>
        </w:rPr>
        <w:t>컴퓨터공학과</w:t>
      </w:r>
    </w:p>
    <w:p w:rsidR="00A234D7" w:rsidRDefault="00A234D7" w:rsidP="00A234D7">
      <w:pPr>
        <w:ind w:left="800" w:firstLine="800"/>
        <w:jc w:val="left"/>
        <w:rPr>
          <w:sz w:val="48"/>
          <w:szCs w:val="48"/>
        </w:rPr>
      </w:pPr>
      <w:r>
        <w:rPr>
          <w:sz w:val="48"/>
          <w:szCs w:val="48"/>
        </w:rPr>
        <w:t>20184071</w:t>
      </w:r>
    </w:p>
    <w:p w:rsidR="007555E9" w:rsidRDefault="00A234D7" w:rsidP="007555E9">
      <w:pPr>
        <w:ind w:left="800" w:firstLine="80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김도현</w:t>
      </w:r>
    </w:p>
    <w:p w:rsidR="007555E9" w:rsidRDefault="007555E9" w:rsidP="00D07D53">
      <w:pPr>
        <w:jc w:val="center"/>
        <w:rPr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A288CDB">
                <wp:extent cx="4438650" cy="582295"/>
                <wp:effectExtent l="0" t="0" r="0" b="0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2" w:rsidRPr="00A274BE" w:rsidRDefault="005935A2" w:rsidP="00D07D53">
                            <w:pPr>
                              <w:jc w:val="center"/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A274BE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목</w:t>
                            </w:r>
                            <w:r w:rsidRPr="00A274BE"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A288CDB" id="Text Box 3" o:spid="_x0000_s1028" type="#_x0000_t202" style="width:349.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sYQKQIAAE8EAAAOAAAAZHJzL2Uyb0RvYy54bWysVFFv2jAQfp/U/2D5vQQCdDQiVKwV0yTU&#10;VoKpz8axSaTY59mGhP36nR1CWbenaS/mfHc5333fd8wfWlWTo7CuAp3T0WBIidAcikrvc/p9u7qd&#10;UeI80wWrQYucnoSjD4ubT/PGZCKFEupCWIJFtMsak9PSe5MlieOlUMwNwAiNQQlWMY9Xu08Kyxqs&#10;ruokHQ7vkgZsYSxw4Rx6n7ogXcT6UgruX6R0wpM6p9ibj6eN5y6cyWLOsr1lpqz4uQ32D10oVml8&#10;9FLqiXlGDrb6o5SquAUH0g84qASkrLiIM+A0o+GHaTYlMyLOguA4c4HJ/b+y/Pn4aklV5HRMiWYK&#10;KdqK1pMv0JJxQKcxLsOkjcE036IbWe79Dp1h6FZaFX5xHIJxxPl0wTYU4+icTMazuymGOMamszS9&#10;n4YyyfvXxjr/VYAiwcipRe4ipOy4dr5L7VPCYxpWVV1H/mr9mwNrBk8SWu9aDJZvd20cNO3b30Fx&#10;wqksdKpwhq8qfHrNnH9lFmWA3aK0/QsesoYmp3C2KCnB/vybP+QjOxilpEFZ5dT9ODArKKm/aeTt&#10;fjSZBB3Gy2T6OcWLvY7sriP6oB4BlTvCJTI8miHf170pLag33IBleBVDTHN8O6e+Nx99J3bcIC6W&#10;y5iEyjPMr/XG8FA6YBeA3bZvzJoz+h55e4ZegCz7QEKXG750ZnnwSEVkKODcoXqGH1UbOT5vWFiL&#10;63vMev8fWPwCAAD//wMAUEsDBBQABgAIAAAAIQAazXUG2QAAAAQBAAAPAAAAZHJzL2Rvd25yZXYu&#10;eG1sTI/NTsMwEITvSLyDtUjcqBMkCglxqoofiQMXSrhv4yWOiNdRvG3St8dwgctIo1nNfFttFj+o&#10;I02xD2wgX2WgiNtge+4MNO/PV3egoiBbHAKTgRNF2NTnZxWWNsz8RseddCqVcCzRgBMZS61j68hj&#10;XIWROGWfYfIoyU6dthPOqdwP+jrL1tpjz2nB4UgPjtqv3cEbELHb/NQ8+fjysbw+zi5rb7Ax5vJi&#10;2d6DElrk7xh+8BM61IlpHw5soxoMpEfkV1O2Lopk9waK/BZ0Xen/8PU3AAAA//8DAFBLAQItABQA&#10;BgAIAAAAIQC2gziS/gAAAOEBAAATAAAAAAAAAAAAAAAAAAAAAABbQ29udGVudF9UeXBlc10ueG1s&#10;UEsBAi0AFAAGAAgAAAAhADj9If/WAAAAlAEAAAsAAAAAAAAAAAAAAAAALwEAAF9yZWxzLy5yZWxz&#10;UEsBAi0AFAAGAAgAAAAhAPBKxhApAgAATwQAAA4AAAAAAAAAAAAAAAAALgIAAGRycy9lMm9Eb2Mu&#10;eG1sUEsBAi0AFAAGAAgAAAAhABrNdQbZAAAABAEAAA8AAAAAAAAAAAAAAAAAgwQAAGRycy9kb3du&#10;cmV2LnhtbFBLBQYAAAAABAAEAPMAAACJBQAAAAA=&#10;" filled="f" stroked="f">
                <v:textbox style="mso-fit-shape-to-text:t">
                  <w:txbxContent>
                    <w:p w:rsidR="005935A2" w:rsidRPr="00A274BE" w:rsidRDefault="005935A2" w:rsidP="00D07D53">
                      <w:pPr>
                        <w:jc w:val="center"/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A274BE"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목</w:t>
                      </w:r>
                      <w:r w:rsidRPr="00A274BE"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차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555E9" w:rsidRDefault="007555E9" w:rsidP="007555E9">
      <w:pPr>
        <w:jc w:val="left"/>
        <w:rPr>
          <w:szCs w:val="20"/>
        </w:rPr>
      </w:pPr>
    </w:p>
    <w:p w:rsidR="00A274BE" w:rsidRPr="00A274BE" w:rsidRDefault="00A274BE" w:rsidP="00A274BE">
      <w:pPr>
        <w:jc w:val="left"/>
        <w:rPr>
          <w:rFonts w:hint="eastAsia"/>
          <w:szCs w:val="20"/>
        </w:rPr>
      </w:pPr>
      <w:r>
        <w:rPr>
          <w:rFonts w:hint="eastAsia"/>
          <w:szCs w:val="20"/>
        </w:rPr>
        <w:t xml:space="preserve">1) </w:t>
      </w:r>
      <w:r w:rsidR="00D100D7">
        <w:rPr>
          <w:rFonts w:hint="eastAsia"/>
          <w:szCs w:val="20"/>
        </w:rPr>
        <w:t>정수형</w:t>
      </w:r>
      <w:r w:rsidR="007C0992">
        <w:rPr>
          <w:rFonts w:hint="eastAsia"/>
          <w:szCs w:val="20"/>
        </w:rPr>
        <w:t>과</w:t>
      </w:r>
      <w:r w:rsidR="00D100D7">
        <w:rPr>
          <w:rFonts w:hint="eastAsia"/>
          <w:szCs w:val="20"/>
        </w:rPr>
        <w:t xml:space="preserve"> 상수형 변수에 대해 실습하기</w:t>
      </w:r>
    </w:p>
    <w:p w:rsidR="00A274BE" w:rsidRPr="00A274BE" w:rsidRDefault="00A274BE" w:rsidP="00A274BE">
      <w:pPr>
        <w:ind w:firstLineChars="200" w:firstLine="400"/>
        <w:jc w:val="left"/>
        <w:rPr>
          <w:rFonts w:asciiTheme="minorEastAsia" w:hAnsiTheme="minor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 w:rsidR="007C0992">
        <w:rPr>
          <w:rFonts w:asciiTheme="minorEastAsia" w:hAnsiTheme="minorEastAsia" w:hint="eastAsia"/>
          <w:szCs w:val="20"/>
        </w:rPr>
        <w:t>실습 목표</w:t>
      </w:r>
    </w:p>
    <w:p w:rsidR="00A274BE" w:rsidRDefault="00A274BE" w:rsidP="007C0992">
      <w:pPr>
        <w:ind w:firstLineChars="200" w:firstLine="4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 xml:space="preserve">프로그램 </w:t>
      </w:r>
      <w:r w:rsidRPr="00A274BE">
        <w:rPr>
          <w:rFonts w:asciiTheme="minorEastAsia" w:hAnsiTheme="minorEastAsia" w:hint="eastAsia"/>
          <w:szCs w:val="20"/>
        </w:rPr>
        <w:t>소스코드</w:t>
      </w:r>
      <w:r w:rsidR="00A70305">
        <w:rPr>
          <w:rFonts w:asciiTheme="minorEastAsia" w:hAnsiTheme="minorEastAsia" w:hint="eastAsia"/>
          <w:szCs w:val="20"/>
        </w:rPr>
        <w:t xml:space="preserve"> 및 </w:t>
      </w:r>
      <w:r w:rsidR="007C0992">
        <w:rPr>
          <w:rFonts w:asciiTheme="minorEastAsia" w:hAnsiTheme="minorEastAsia" w:hint="eastAsia"/>
          <w:szCs w:val="20"/>
        </w:rPr>
        <w:t>설명 및 결과</w:t>
      </w:r>
    </w:p>
    <w:p w:rsidR="00A274BE" w:rsidRPr="00A274BE" w:rsidRDefault="00A274BE" w:rsidP="00A274BE">
      <w:pPr>
        <w:ind w:firstLineChars="200" w:firstLine="400"/>
        <w:jc w:val="left"/>
        <w:rPr>
          <w:rFonts w:asciiTheme="minorEastAsia" w:hAnsiTheme="minorEastAsia"/>
          <w:szCs w:val="20"/>
        </w:rPr>
      </w:pPr>
    </w:p>
    <w:p w:rsidR="00A274BE" w:rsidRDefault="00A274BE" w:rsidP="00A274BE">
      <w:r>
        <w:rPr>
          <w:rFonts w:hint="eastAsia"/>
        </w:rPr>
        <w:t xml:space="preserve">2) </w:t>
      </w:r>
      <w:r w:rsidR="00D100D7">
        <w:rPr>
          <w:rFonts w:hint="eastAsia"/>
        </w:rPr>
        <w:t>부동 소수점형 변수에 대하여 실습해보기</w:t>
      </w:r>
    </w:p>
    <w:p w:rsidR="00A274BE" w:rsidRPr="007C0992" w:rsidRDefault="00A274BE" w:rsidP="007C0992">
      <w:pPr>
        <w:ind w:firstLineChars="200" w:firstLine="4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</w:t>
      </w:r>
      <w:r w:rsidR="007C0992">
        <w:rPr>
          <w:rFonts w:asciiTheme="minorEastAsia" w:hAnsiTheme="minorEastAsia" w:hint="eastAsia"/>
          <w:szCs w:val="20"/>
        </w:rPr>
        <w:t>실습 목표</w:t>
      </w:r>
    </w:p>
    <w:p w:rsidR="00A274BE" w:rsidRDefault="00A274BE" w:rsidP="007555E9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  <w:r w:rsidR="007C0992">
        <w:rPr>
          <w:rFonts w:asciiTheme="minorEastAsia" w:hAnsiTheme="minorEastAsia" w:hint="eastAsia"/>
          <w:szCs w:val="20"/>
        </w:rPr>
        <w:t>과 결과</w:t>
      </w:r>
    </w:p>
    <w:p w:rsidR="007C0992" w:rsidRDefault="007C0992" w:rsidP="007555E9">
      <w:pPr>
        <w:jc w:val="left"/>
        <w:rPr>
          <w:rFonts w:asciiTheme="minorEastAsia" w:hAnsiTheme="minorEastAsia" w:hint="eastAsia"/>
          <w:szCs w:val="20"/>
        </w:rPr>
      </w:pPr>
    </w:p>
    <w:p w:rsidR="00D100D7" w:rsidRDefault="00A274BE" w:rsidP="00A274BE">
      <w:r>
        <w:rPr>
          <w:rFonts w:hint="eastAsia"/>
        </w:rPr>
        <w:t xml:space="preserve">3) </w:t>
      </w:r>
      <w:r w:rsidR="00D100D7">
        <w:rPr>
          <w:rFonts w:hint="eastAsia"/>
        </w:rPr>
        <w:t>사용자에게 실수를 입력 받고, 소수점 표기 및 지수 표기 방법으로 출력하기</w:t>
      </w:r>
    </w:p>
    <w:p w:rsidR="00A274BE" w:rsidRPr="00A274BE" w:rsidRDefault="00A274BE" w:rsidP="007C0992">
      <w:pPr>
        <w:ind w:firstLineChars="200" w:firstLine="400"/>
      </w:pP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</w:t>
      </w:r>
      <w:r w:rsidR="007C0992">
        <w:rPr>
          <w:rFonts w:asciiTheme="minorEastAsia" w:hAnsiTheme="minorEastAsia" w:hint="eastAsia"/>
          <w:szCs w:val="20"/>
        </w:rPr>
        <w:t>실습 목표</w:t>
      </w:r>
    </w:p>
    <w:p w:rsidR="00A274BE" w:rsidRPr="007C0992" w:rsidRDefault="00A274BE" w:rsidP="00A274BE">
      <w:pPr>
        <w:jc w:val="left"/>
        <w:rPr>
          <w:rFonts w:asciiTheme="minorEastAsia" w:hAnsiTheme="minorEastAsia" w:hint="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  <w:r w:rsidR="007C0992">
        <w:rPr>
          <w:rFonts w:asciiTheme="minorEastAsia" w:hAnsiTheme="minorEastAsia" w:hint="eastAsia"/>
          <w:szCs w:val="20"/>
        </w:rPr>
        <w:t>과 결과</w:t>
      </w:r>
    </w:p>
    <w:p w:rsidR="00A274BE" w:rsidRDefault="00A274BE" w:rsidP="007555E9">
      <w:pPr>
        <w:jc w:val="left"/>
        <w:rPr>
          <w:szCs w:val="20"/>
        </w:rPr>
      </w:pPr>
    </w:p>
    <w:p w:rsidR="00D100D7" w:rsidRDefault="00A274BE" w:rsidP="00A274BE">
      <w:r>
        <w:rPr>
          <w:rFonts w:hint="eastAsia"/>
        </w:rPr>
        <w:t xml:space="preserve">4) </w:t>
      </w:r>
      <w:r w:rsidR="00D100D7">
        <w:rPr>
          <w:rFonts w:hint="eastAsia"/>
        </w:rPr>
        <w:t>기호 상수를 사용하여 미터를 평방미터로 변환하기</w:t>
      </w:r>
    </w:p>
    <w:p w:rsidR="00A274BE" w:rsidRPr="00A274BE" w:rsidRDefault="00A274BE" w:rsidP="00A274BE">
      <w:r>
        <w:rPr>
          <w:rFonts w:hint="eastAsia"/>
        </w:rPr>
        <w:t xml:space="preserve">  </w:t>
      </w:r>
      <w:r>
        <w:t xml:space="preserve">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</w:t>
      </w:r>
      <w:r w:rsidR="007C0992">
        <w:rPr>
          <w:rFonts w:asciiTheme="minorEastAsia" w:hAnsiTheme="minorEastAsia" w:hint="eastAsia"/>
          <w:szCs w:val="20"/>
        </w:rPr>
        <w:t>실습 목표</w:t>
      </w:r>
    </w:p>
    <w:p w:rsidR="00A274BE" w:rsidRDefault="00A274BE" w:rsidP="00A274BE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</w:t>
      </w:r>
      <w:r w:rsidR="00A70305">
        <w:rPr>
          <w:rFonts w:asciiTheme="minorEastAsia" w:hAnsiTheme="minorEastAsia" w:hint="eastAsia"/>
          <w:szCs w:val="20"/>
        </w:rPr>
        <w:t xml:space="preserve"> 및 설명</w:t>
      </w:r>
      <w:r w:rsidR="007C0992">
        <w:rPr>
          <w:rFonts w:asciiTheme="minorEastAsia" w:hAnsiTheme="minorEastAsia" w:hint="eastAsia"/>
          <w:szCs w:val="20"/>
        </w:rPr>
        <w:t>과 결과</w:t>
      </w:r>
    </w:p>
    <w:p w:rsidR="009B553E" w:rsidRDefault="009B553E" w:rsidP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</w:p>
    <w:p w:rsidR="00425118" w:rsidRDefault="00381674" w:rsidP="009B553E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t xml:space="preserve">5) </w:t>
      </w:r>
      <w:r>
        <w:rPr>
          <w:rFonts w:asciiTheme="minorEastAsia" w:hAnsiTheme="minorEastAsia" w:hint="eastAsia"/>
          <w:szCs w:val="20"/>
        </w:rPr>
        <w:t>사용자로부터 실수를 입력 받은 후 다항식을 계산하기</w:t>
      </w:r>
    </w:p>
    <w:p w:rsidR="00381674" w:rsidRPr="00A274BE" w:rsidRDefault="00381674" w:rsidP="00381674">
      <w:pPr>
        <w:ind w:firstLineChars="200" w:firstLine="400"/>
      </w:pP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실습 목표</w:t>
      </w:r>
    </w:p>
    <w:p w:rsidR="00381674" w:rsidRDefault="00381674" w:rsidP="00381674">
      <w:pPr>
        <w:jc w:val="left"/>
        <w:rPr>
          <w:rFonts w:asciiTheme="minorEastAsia" w:hAnsiTheme="minorEastAsia"/>
          <w:szCs w:val="20"/>
        </w:rPr>
      </w:pPr>
      <w:r>
        <w:rPr>
          <w:rFonts w:hint="eastAsia"/>
          <w:szCs w:val="20"/>
        </w:rPr>
        <w:t xml:space="preserve">    </w:t>
      </w:r>
      <w:r w:rsidRPr="00A274BE">
        <w:rPr>
          <w:rFonts w:asciiTheme="minorEastAsia" w:hAnsiTheme="minorEastAsia" w:hint="eastAsia"/>
          <w:szCs w:val="20"/>
        </w:rPr>
        <w:t>┕</w:t>
      </w:r>
      <w:r>
        <w:rPr>
          <w:rFonts w:asciiTheme="minorEastAsia" w:hAnsiTheme="minorEastAsia" w:hint="eastAsia"/>
          <w:szCs w:val="20"/>
        </w:rPr>
        <w:t xml:space="preserve"> 프로그램 소스코드 및 설명과 결과</w:t>
      </w:r>
    </w:p>
    <w:p w:rsidR="00381674" w:rsidRPr="00381674" w:rsidRDefault="00381674" w:rsidP="009B553E">
      <w:pPr>
        <w:widowControl/>
        <w:wordWrap/>
        <w:autoSpaceDE/>
        <w:autoSpaceDN/>
        <w:rPr>
          <w:rFonts w:asciiTheme="minorEastAsia" w:hAnsiTheme="minorEastAsia" w:hint="eastAsia"/>
          <w:szCs w:val="20"/>
        </w:rPr>
      </w:pPr>
    </w:p>
    <w:p w:rsidR="00D07D53" w:rsidRDefault="009B553E" w:rsidP="00D07D53">
      <w:pPr>
        <w:widowControl/>
        <w:wordWrap/>
        <w:autoSpaceDE/>
        <w:autoSpaceDN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szCs w:val="20"/>
        </w:rPr>
        <w:br w:type="page"/>
      </w:r>
    </w:p>
    <w:p w:rsidR="00450AC2" w:rsidRPr="00D07D53" w:rsidRDefault="00450AC2" w:rsidP="00D07D53">
      <w:pPr>
        <w:widowControl/>
        <w:wordWrap/>
        <w:autoSpaceDE/>
        <w:autoSpaceDN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413B8951">
                <wp:extent cx="4438650" cy="582295"/>
                <wp:effectExtent l="0" t="0" r="0" b="0"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2" w:rsidRPr="00A274BE" w:rsidRDefault="005935A2" w:rsidP="00D07D53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정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형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과 상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형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413B8951" id="Text Box 6" o:spid="_x0000_s1029" type="#_x0000_t202" style="width:349.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+xkXKQIAAE8EAAAOAAAAZHJzL2Uyb0RvYy54bWysVFFv2jAQfp+0/2D5fQQoMBoRKtaKaVLV&#10;VoKpz8axSSTb59mGhP36nR1CWbenaS/mfHc5333fdyzuWq3IUThfgynoaDCkRBgOZW32Bf2+XX+a&#10;U+IDMyVTYERBT8LTu+XHD4vG5mIMFahSOIJFjM8bW9AqBJtnmeeV0MwPwAqDQQlOs4BXt89Kxxqs&#10;rlU2Hg5nWQOutA648B69D12QLlN9KQUPz1J6EYgqKPYW0unSuYtntlywfO+YrWp+boP9Qxea1QYf&#10;vZR6YIGRg6v/KKVr7sCDDAMOOgMpay7SDDjNaPhumk3FrEizIDjeXmDy/68sfzq+OFKXBZ1RYphG&#10;iraiDeQLtGQW0WmszzFpYzEttOhGlnu/R2ccupVOx18ch2AccT5dsI3FODonk5v5bIohjrHpfDy+&#10;ncYy2dvX1vnwVYAm0SioQ+4SpOz46EOX2qfExwysa6USf8r85sCa0ZPF1rsWoxXaXZsGvenb30F5&#10;wqkcdKrwlq9rfPqR+fDCHMoAu0Vph2c8pIKmoHC2KKnA/fybP+YjOxilpEFZFdT/ODAnKFHfDPJ2&#10;O5pMog7TZTL9PMaLu47sriPmoO8BlTvCJbI8mTE/qN6UDvQrbsAqvoohZji+XdDQm/ehEztuEBer&#10;VUpC5VkWHs3G8lg6YheB3bavzNkz+gF5e4JegCx/R0KXG7/0dnUISEViKOLcoXqGH1WbOD5vWFyL&#10;63vKevsfWP4CAAD//wMAUEsDBBQABgAIAAAAIQAazXUG2QAAAAQBAAAPAAAAZHJzL2Rvd25yZXYu&#10;eG1sTI/NTsMwEITvSLyDtUjcqBMkCglxqoofiQMXSrhv4yWOiNdRvG3St8dwgctIo1nNfFttFj+o&#10;I02xD2wgX2WgiNtge+4MNO/PV3egoiBbHAKTgRNF2NTnZxWWNsz8RseddCqVcCzRgBMZS61j68hj&#10;XIWROGWfYfIoyU6dthPOqdwP+jrL1tpjz2nB4UgPjtqv3cEbELHb/NQ8+fjysbw+zi5rb7Ax5vJi&#10;2d6DElrk7xh+8BM61IlpHw5soxoMpEfkV1O2Lopk9waK/BZ0Xen/8PU3AAAA//8DAFBLAQItABQA&#10;BgAIAAAAIQC2gziS/gAAAOEBAAATAAAAAAAAAAAAAAAAAAAAAABbQ29udGVudF9UeXBlc10ueG1s&#10;UEsBAi0AFAAGAAgAAAAhADj9If/WAAAAlAEAAAsAAAAAAAAAAAAAAAAALwEAAF9yZWxzLy5yZWxz&#10;UEsBAi0AFAAGAAgAAAAhAFD7GRcpAgAATwQAAA4AAAAAAAAAAAAAAAAALgIAAGRycy9lMm9Eb2Mu&#10;eG1sUEsBAi0AFAAGAAgAAAAhABrNdQbZAAAABAEAAA8AAAAAAAAAAAAAAAAAgwQAAGRycy9kb3du&#10;cmV2LnhtbFBLBQYAAAAABAAEAPMAAACJBQAAAAA=&#10;" filled="f" stroked="f">
                <v:textbox style="mso-fit-shape-to-text:t">
                  <w:txbxContent>
                    <w:p w:rsidR="005935A2" w:rsidRPr="00A274BE" w:rsidRDefault="005935A2" w:rsidP="00D07D53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정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형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과 상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형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50AC2" w:rsidRPr="00A274BE" w:rsidRDefault="00450AC2" w:rsidP="00450AC2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 w:rsidR="007C0992">
        <w:rPr>
          <w:rFonts w:asciiTheme="minorEastAsia" w:hAnsiTheme="minorEastAsia" w:hint="eastAsia"/>
          <w:szCs w:val="20"/>
        </w:rPr>
        <w:t>실습 목표</w:t>
      </w:r>
    </w:p>
    <w:p w:rsidR="007C0992" w:rsidRPr="007C0992" w:rsidRDefault="00450AC2" w:rsidP="00D07D53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 w:rsidR="007C0992">
        <w:rPr>
          <w:rFonts w:asciiTheme="minorEastAsia" w:hAnsiTheme="minorEastAsia" w:hint="eastAsia"/>
          <w:szCs w:val="20"/>
        </w:rPr>
        <w:t xml:space="preserve">실수의 저장 타입인 </w:t>
      </w:r>
      <w:r w:rsidR="007C0992">
        <w:rPr>
          <w:rFonts w:asciiTheme="minorEastAsia" w:hAnsiTheme="minorEastAsia"/>
          <w:szCs w:val="20"/>
        </w:rPr>
        <w:t xml:space="preserve">short </w:t>
      </w:r>
      <w:r w:rsidR="007C0992">
        <w:rPr>
          <w:rFonts w:asciiTheme="minorEastAsia" w:hAnsiTheme="minorEastAsia" w:hint="eastAsia"/>
          <w:szCs w:val="20"/>
        </w:rPr>
        <w:t>형의 변수를 선언하고 오버플로우</w:t>
      </w:r>
      <w:r w:rsidR="00D372BB">
        <w:rPr>
          <w:rFonts w:asciiTheme="minorEastAsia" w:hAnsiTheme="minorEastAsia" w:hint="eastAsia"/>
          <w:szCs w:val="20"/>
        </w:rPr>
        <w:t>를 확인한다.</w:t>
      </w:r>
      <w:r w:rsidR="00D372BB">
        <w:rPr>
          <w:rFonts w:asciiTheme="minorEastAsia" w:hAnsiTheme="minorEastAsia"/>
          <w:szCs w:val="20"/>
        </w:rPr>
        <w:t xml:space="preserve"> </w:t>
      </w:r>
      <w:r w:rsidR="00D372BB">
        <w:rPr>
          <w:rFonts w:asciiTheme="minorEastAsia" w:hAnsiTheme="minorEastAsia" w:hint="eastAsia"/>
          <w:szCs w:val="20"/>
        </w:rPr>
        <w:t>또한</w:t>
      </w:r>
      <w:r w:rsidR="007C0992">
        <w:rPr>
          <w:rFonts w:asciiTheme="minorEastAsia" w:hAnsiTheme="minorEastAsia" w:hint="eastAsia"/>
          <w:szCs w:val="20"/>
        </w:rPr>
        <w:t xml:space="preserve"> 형식지정자를 사용하여 8진수 16 진수로 출력한다.</w:t>
      </w:r>
      <w:r w:rsidR="00D07D53">
        <w:rPr>
          <w:rFonts w:asciiTheme="minorEastAsia" w:hAnsiTheme="minorEastAsia"/>
          <w:szCs w:val="20"/>
        </w:rPr>
        <w:t xml:space="preserve"> </w:t>
      </w:r>
      <w:r w:rsidR="00D372BB">
        <w:rPr>
          <w:rFonts w:asciiTheme="minorEastAsia" w:hAnsiTheme="minorEastAsia" w:hint="eastAsia"/>
          <w:szCs w:val="20"/>
        </w:rPr>
        <w:t>마지막으로</w:t>
      </w:r>
      <w:r w:rsidR="007C0992">
        <w:rPr>
          <w:rFonts w:asciiTheme="minorEastAsia" w:hAnsiTheme="minorEastAsia" w:hint="eastAsia"/>
          <w:szCs w:val="20"/>
        </w:rPr>
        <w:t xml:space="preserve"> </w:t>
      </w:r>
      <w:r w:rsidR="007C0992">
        <w:rPr>
          <w:rFonts w:asciiTheme="minorEastAsia" w:hAnsiTheme="minorEastAsia"/>
          <w:szCs w:val="20"/>
        </w:rPr>
        <w:t xml:space="preserve">short </w:t>
      </w:r>
      <w:r w:rsidR="007C0992">
        <w:rPr>
          <w:rFonts w:asciiTheme="minorEastAsia" w:hAnsiTheme="minorEastAsia" w:hint="eastAsia"/>
          <w:szCs w:val="20"/>
        </w:rPr>
        <w:t xml:space="preserve">형이 아닌 </w:t>
      </w:r>
      <w:r w:rsidR="007C0992">
        <w:rPr>
          <w:rFonts w:asciiTheme="minorEastAsia" w:hAnsiTheme="minorEastAsia"/>
          <w:szCs w:val="20"/>
        </w:rPr>
        <w:t xml:space="preserve">unsigned short </w:t>
      </w:r>
      <w:r w:rsidR="007C0992">
        <w:rPr>
          <w:rFonts w:asciiTheme="minorEastAsia" w:hAnsiTheme="minorEastAsia" w:hint="eastAsia"/>
          <w:szCs w:val="20"/>
        </w:rPr>
        <w:t>형으로 바꿔서 출력해본다.</w:t>
      </w:r>
    </w:p>
    <w:p w:rsidR="00450AC2" w:rsidRDefault="00450AC2" w:rsidP="00450AC2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="00FD4D20" w:rsidRPr="00FD4D20">
        <w:rPr>
          <w:rFonts w:asciiTheme="minorEastAsia" w:hAnsiTheme="minorEastAsia"/>
          <w:szCs w:val="20"/>
        </w:rPr>
        <w:t xml:space="preserve"> </w:t>
      </w:r>
      <w:r w:rsidR="00044A64">
        <w:rPr>
          <w:rFonts w:asciiTheme="minorEastAsia" w:hAnsiTheme="minorEastAsia"/>
          <w:szCs w:val="20"/>
        </w:rPr>
        <w:t>-0</w:t>
      </w:r>
      <w:r w:rsidR="00FD4D20">
        <w:rPr>
          <w:rFonts w:asciiTheme="minorEastAsia" w:hAnsiTheme="minorEastAsia"/>
          <w:szCs w:val="20"/>
        </w:rPr>
        <w:t xml:space="preserve"> (</w:t>
      </w:r>
      <w:r w:rsidR="00FD4D20">
        <w:rPr>
          <w:rFonts w:asciiTheme="minorEastAsia" w:hAnsiTheme="minorEastAsia" w:hint="eastAsia"/>
          <w:szCs w:val="20"/>
        </w:rPr>
        <w:t>실습</w:t>
      </w:r>
      <w:r w:rsidR="00044A64">
        <w:rPr>
          <w:rFonts w:asciiTheme="minorEastAsia" w:hAnsiTheme="minorEastAsia" w:hint="eastAsia"/>
          <w:szCs w:val="20"/>
        </w:rPr>
        <w:t xml:space="preserve"> </w:t>
      </w:r>
      <w:r w:rsidR="00044A64">
        <w:rPr>
          <w:rFonts w:asciiTheme="minorEastAsia" w:hAnsiTheme="minorEastAsia"/>
          <w:szCs w:val="20"/>
        </w:rPr>
        <w:t>0</w:t>
      </w:r>
      <w:r w:rsidR="00FD4D20">
        <w:rPr>
          <w:rFonts w:asciiTheme="minorEastAsia" w:hAnsiTheme="minorEastAsia" w:hint="eastAsia"/>
          <w:szCs w:val="20"/>
        </w:rPr>
        <w:t>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</w:t>
      </w:r>
      <w:r w:rsidR="007C0992">
        <w:rPr>
          <w:rFonts w:hint="eastAsia"/>
        </w:rPr>
        <w:t xml:space="preserve">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450AC2" w:rsidRDefault="00894F2B" w:rsidP="00A750C8">
      <w:pPr>
        <w:jc w:val="center"/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>
                <wp:extent cx="5876925" cy="2943225"/>
                <wp:effectExtent l="19050" t="19050" r="47625" b="47625"/>
                <wp:docPr id="20" name="Text 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29432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 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32767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2767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다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인 %d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Pr="007C0992" w:rsidRDefault="005935A2" w:rsidP="007C099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동되었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7C0992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Default="005935A2" w:rsidP="007C099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D7E56DE" wp14:editId="758D48EA">
                                  <wp:extent cx="3009900" cy="885825"/>
                                  <wp:effectExtent l="0" t="0" r="0" b="9525"/>
                                  <wp:docPr id="4" name="그림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099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Default="005935A2" w:rsidP="007C099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Short 형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최</w:t>
                            </w:r>
                            <w:r>
                              <w:t>대로</w:t>
                            </w:r>
                            <w:r>
                              <w:rPr>
                                <w:rFonts w:hint="eastAsia"/>
                              </w:rPr>
                              <w:t xml:space="preserve"> 담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보다</w:t>
                            </w:r>
                            <w:r>
                              <w:rPr>
                                <w:rFonts w:hint="eastAsia"/>
                              </w:rPr>
                              <w:t xml:space="preserve"> 적</w:t>
                            </w:r>
                            <w:r>
                              <w:t>은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기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문에</w:t>
                            </w:r>
                            <w:r>
                              <w:rPr>
                                <w:rFonts w:hint="eastAsia"/>
                              </w:rPr>
                              <w:t xml:space="preserve"> 문</w:t>
                            </w:r>
                            <w:r>
                              <w:t>제없이</w:t>
                            </w:r>
                            <w:r>
                              <w:rPr>
                                <w:rFonts w:hint="eastAsia"/>
                              </w:rPr>
                              <w:t xml:space="preserve"> 실</w:t>
                            </w:r>
                            <w:r>
                              <w:t>행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35A2" w:rsidRDefault="005935A2" w:rsidP="007C0992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0" o:spid="_x0000_s1030" type="#_x0000_t202" style="width:462.75pt;height:231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76EWAIAAMQEAAAOAAAAZHJzL2Uyb0RvYy54bWysVE1v2zAMvQ/YfxB0X51kST+COEXWosOA&#10;oi3QFj0rshwbk0VNUmJ3v35PspN+7TTsolAk/UQ+PmZx3jWa7ZTzNZmcj49GnCkjqajNJuePD1df&#10;TjnzQZhCaDIq58/K8/Pl50+L1s7VhCrShXIMIMbPW5vzKgQ7zzIvK9UIf0RWGQRLco0IuLpNVjjR&#10;Ar3R2WQ0Os5acoV1JJX38F72Qb5M+GWpZLgtS68C0zlHbSGdLp3reGbLhZhvnLBVLYcyxD9U0Yja&#10;4NED1KUIgm1d/QGqqaUjT2U4ktRkVJa1VKkHdDMevevmvhJWpV5AjrcHmvz/g5U3uzvH6iLnE9Bj&#10;RIMZPagusG/UMbjAT2v9HGn3Fomhgx9z3vs9nLHtrnRN/EVDDHFAPR/YjWgSztnpyfHZZMaZRGxy&#10;Nv06wQX42cvn1vnwXVHDopFzh/ElVsXu2oc+dZ8SX/Ok6+Kq1jpdomTUhXZsJzBsHVKRAH+TpQ1r&#10;UcrJeDZKyG+CEfsAsNZC/hzq+5B1KXzVv1PAGrK0QTORrZ6VaIVu3SV2p3vG1lQ8g0hHvRS9lVc1&#10;nr0WPtwJB+2BO+xTuMVRakKxNFicVeR+/80f8yEJRDlroeWc+19b4RRn+oeBWM7G02kUf7pMZydx&#10;1O51ZP06YrbNBYHBMTbXymTG/KD3ZumoecLareKrCAkj8XbOw968CP2GYW2lWq1SEuRuRbg291ZG&#10;6DixSPdD9yScHeYdIJUb2qtezN+Nvc+NXxpabQOVddJE5LlndaAfq5JUNax13MXX95T18uez/AMA&#10;AP//AwBQSwMEFAAGAAgAAAAhAHIYcSLcAAAABQEAAA8AAABkcnMvZG93bnJldi54bWxMj0FLxDAQ&#10;he+C/yGM4KW4qbt20dp0EWFB9LTVi7dpM7Zlk0lt0m3990Yvehl4vMd73xS7xRpxotH3jhVcr1IQ&#10;xI3TPbcK3l73V7cgfEDWaByTgi/ysCvPzwrMtZv5QKcqtCKWsM9RQRfCkEvpm44s+pUbiKP34UaL&#10;IcqxlXrEOZZbI9dpupUWe44LHQ702FFzrCar4PP5sHk5Jqbec5NUT+9Dgsk8KXV5sTzcgwi0hL8w&#10;/OBHdCgjU+0m1l4YBfGR8Hujd7fOMhC1gpvtJgNZFvI/ffkNAAD//wMAUEsBAi0AFAAGAAgAAAAh&#10;ALaDOJL+AAAA4QEAABMAAAAAAAAAAAAAAAAAAAAAAFtDb250ZW50X1R5cGVzXS54bWxQSwECLQAU&#10;AAYACAAAACEAOP0h/9YAAACUAQAACwAAAAAAAAAAAAAAAAAvAQAAX3JlbHMvLnJlbHNQSwECLQAU&#10;AAYACAAAACEAxmu+hFgCAADEBAAADgAAAAAAAAAAAAAAAAAuAgAAZHJzL2Uyb0RvYy54bWxQSwEC&#10;LQAUAAYACAAAACEAchhxItwAAAAFAQAADwAAAAAAAAAAAAAAAACyBAAAZHJzL2Rvd25yZXYueG1s&#10;UEsFBgAAAAAEAAQA8wAAALsFAAAAAA==&#10;" fillcolor="white [3201]" strokeweight="4.5pt">
                <v:stroke dashstyle="dash"/>
                <v:textbox>
                  <w:txbxContent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 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타입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32767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2767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다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인 %d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Pr="007C0992" w:rsidRDefault="005935A2" w:rsidP="007C099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동되었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7C0992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Default="005935A2" w:rsidP="007C0992">
                      <w:r>
                        <w:rPr>
                          <w:noProof/>
                        </w:rPr>
                        <w:drawing>
                          <wp:inline distT="0" distB="0" distL="0" distR="0" wp14:anchorId="5D7E56DE" wp14:editId="758D48EA">
                            <wp:extent cx="3009900" cy="885825"/>
                            <wp:effectExtent l="0" t="0" r="0" b="9525"/>
                            <wp:docPr id="4" name="그림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8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009900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Default="005935A2" w:rsidP="007C099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Short 형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최</w:t>
                      </w:r>
                      <w:r>
                        <w:t>대로</w:t>
                      </w:r>
                      <w:r>
                        <w:rPr>
                          <w:rFonts w:hint="eastAsia"/>
                        </w:rPr>
                        <w:t xml:space="preserve"> 담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보다</w:t>
                      </w:r>
                      <w:r>
                        <w:rPr>
                          <w:rFonts w:hint="eastAsia"/>
                        </w:rPr>
                        <w:t xml:space="preserve"> 적</w:t>
                      </w:r>
                      <w:r>
                        <w:t>은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기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문에</w:t>
                      </w:r>
                      <w:r>
                        <w:rPr>
                          <w:rFonts w:hint="eastAsia"/>
                        </w:rPr>
                        <w:t xml:space="preserve"> 문</w:t>
                      </w:r>
                      <w:r>
                        <w:t>제없이</w:t>
                      </w:r>
                      <w:r>
                        <w:rPr>
                          <w:rFonts w:hint="eastAsia"/>
                        </w:rPr>
                        <w:t xml:space="preserve"> 실</w:t>
                      </w:r>
                      <w:r>
                        <w:t>행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935A2" w:rsidRDefault="005935A2" w:rsidP="007C0992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4A64" w:rsidRDefault="00044A64" w:rsidP="00044A64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1 (</w:t>
      </w:r>
      <w:r>
        <w:rPr>
          <w:rFonts w:asciiTheme="minorEastAsia" w:hAnsiTheme="minorEastAsia" w:hint="eastAsia"/>
          <w:szCs w:val="20"/>
        </w:rPr>
        <w:t xml:space="preserve">실습 </w:t>
      </w:r>
      <w:r>
        <w:rPr>
          <w:rFonts w:asciiTheme="minorEastAsia" w:hAnsiTheme="minorEastAsia"/>
          <w:szCs w:val="20"/>
        </w:rPr>
        <w:t>1</w:t>
      </w:r>
      <w:r>
        <w:rPr>
          <w:rFonts w:asciiTheme="minorEastAsia" w:hAnsiTheme="minorEastAsia" w:hint="eastAsia"/>
          <w:szCs w:val="20"/>
        </w:rPr>
        <w:t>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044A64" w:rsidRPr="00044A64" w:rsidRDefault="00044A64" w:rsidP="00A750C8">
      <w:pPr>
        <w:jc w:val="center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127C5E66" wp14:editId="483E3676">
                <wp:extent cx="5876925" cy="3162300"/>
                <wp:effectExtent l="19050" t="19050" r="47625" b="38100"/>
                <wp:docPr id="26" name="Text Box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76925" cy="31623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 - 1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32767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2767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다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o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i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8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x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i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16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동되었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Default="005935A2" w:rsidP="00044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94E807D" wp14:editId="73A3F03B">
                                  <wp:extent cx="1552575" cy="752475"/>
                                  <wp:effectExtent l="0" t="0" r="9525" b="9525"/>
                                  <wp:docPr id="37" name="그림 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9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52575" cy="7524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Default="005935A2" w:rsidP="00044A64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</w:t>
                            </w:r>
                            <w:r>
                              <w:t xml:space="preserve">32767 </w:t>
                            </w:r>
                            <w:r>
                              <w:rPr>
                                <w:rFonts w:hint="eastAsia"/>
                              </w:rPr>
                              <w:t>이 10/8/16 진</w:t>
                            </w:r>
                            <w:r>
                              <w:t>수로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상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35A2" w:rsidRDefault="005935A2" w:rsidP="00044A64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27C5E66" id="Text Box 26" o:spid="_x0000_s1031" type="#_x0000_t202" style="width:462.75pt;height:24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zr6XXAIAAMQEAAAOAAAAZHJzL2Uyb0RvYy54bWysVMFOGzEQvVfqP1i+l00CSSBig1IQVaUI&#10;kABxdrze7Kpej2s72aVf32dvEiDtqerFGc+8fZ55M5PLq67RbKucr8nkfHgy4EwZSUVt1jl/frr9&#10;cs6ZD8IUQpNROX9Vnl/NP3+6bO1MjagiXSjHQGL8rLU5r0KwsyzzslKN8CdklUGwJNeIgKtbZ4UT&#10;LdgbnY0Gg0nWkiusI6m8h/emD/J54i9LJcN9WXoVmM45cgvpdOlcxTObX4rZ2glb1XKXhviHLBpR&#10;Gzx6oLoRQbCNq/+gamrpyFMZTiQ1GZVlLVWqAdUMB0fVPFbCqlQLxPH2IJP/f7TybvvgWF3kfDTh&#10;zIgGPXpSXWBfqWNwQZ/W+hlgjxbA0MGPPu/9Hs5Ydle6Jv6iIIY4lH49qBvZJJzj8+nkYjTmTCJ2&#10;OpyMTgdJ/+ztc+t8+KaoYdHIuUP7kqpiu/QBqQC6h8TXPOm6uK21Tpc4MupaO7YVaLYOKUl88QGl&#10;DWuRynQ4HiTmD8HIfSBYaSF/xDqPKSLqRviqf6eAtUNpA3BUq1clWqFbdUnd8V6xFRWvENJRP4re&#10;ytsahEvhw4NwmD1oh30K9zhKTUiWdhZnFblff/NHPEYCUc5azHLO/c+NcIoz/d1gWC6GZ2dx+NPl&#10;bDwd4eLeR1bvI2bTXBMUHGJzrUxmxAe9N0tHzQvWbhFfRUgYibdzHvbmdeg3DGsr1WKRQBh3K8LS&#10;PFoZqWPHopBP3YtwdtfvgFG5o/3Ui9lR23ts/NLQYhOorNNMRJ17VXfyY1VS13ZrHXfx/T2h3v58&#10;5r8BAAD//wMAUEsDBBQABgAIAAAAIQCegZxi3QAAAAUBAAAPAAAAZHJzL2Rvd25yZXYueG1sTI9B&#10;S8NAEIXvgv9hGcFLaDdWW9qYTRGhIHpq9OJtkh2T0N3ZmN008d+7etHLwOM93vsm38/WiDMNvnOs&#10;4GaZgiCune64UfD2elhsQfiArNE4JgVf5GFfXF7kmGk38ZHOZWhELGGfoYI2hD6T0tctWfRL1xNH&#10;78MNFkOUQyP1gFMst0au0nQjLXYcF1rs6bGl+lSOVsHn8/H25ZSY6sB1Uj699wkm06jU9dX8cA8i&#10;0Bz+wvCDH9GhiEyVG1l7YRTER8Lvjd5utV6DqBTc7bYpyCKX/+mLbwAAAP//AwBQSwECLQAUAAYA&#10;CAAAACEAtoM4kv4AAADhAQAAEwAAAAAAAAAAAAAAAAAAAAAAW0NvbnRlbnRfVHlwZXNdLnhtbFBL&#10;AQItABQABgAIAAAAIQA4/SH/1gAAAJQBAAALAAAAAAAAAAAAAAAAAC8BAABfcmVscy8ucmVsc1BL&#10;AQItABQABgAIAAAAIQAhzr6XXAIAAMQEAAAOAAAAAAAAAAAAAAAAAC4CAABkcnMvZTJvRG9jLnht&#10;bFBLAQItABQABgAIAAAAIQCegZxi3QAAAAUBAAAPAAAAAAAAAAAAAAAAALYEAABkcnMvZG93bnJl&#10;di54bWxQSwUGAAAAAAQABADzAAAAwAUAAAAA&#10;" fillcolor="white [3201]" strokeweight="4.5pt">
                <v:stroke dashstyle="dash"/>
                <v:textbox>
                  <w:txbxContent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 - 1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타입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32767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2767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다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o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i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8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x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i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 16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044A64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동되었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044A64">
                      <w:pPr>
                        <w:rPr>
                          <w:noProof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Default="005935A2" w:rsidP="00044A64">
                      <w:pPr>
                        <w:rPr>
                          <w:rFonts w:hint="eastAsia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94E807D" wp14:editId="73A3F03B">
                            <wp:extent cx="1552575" cy="752475"/>
                            <wp:effectExtent l="0" t="0" r="9525" b="9525"/>
                            <wp:docPr id="37" name="그림 3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52575" cy="7524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Default="005935A2" w:rsidP="00044A64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</w:t>
                      </w:r>
                      <w:r>
                        <w:t xml:space="preserve">32767 </w:t>
                      </w:r>
                      <w:r>
                        <w:rPr>
                          <w:rFonts w:hint="eastAsia"/>
                        </w:rPr>
                        <w:t>이 10/8/16 진</w:t>
                      </w:r>
                      <w:r>
                        <w:t>수로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상적으로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935A2" w:rsidRDefault="005935A2" w:rsidP="00044A64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D07D53" w:rsidRPr="00D07D53" w:rsidRDefault="00FD4D20" w:rsidP="00FD4D20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lastRenderedPageBreak/>
        <w:t>2) -2 (</w:t>
      </w:r>
      <w:r>
        <w:rPr>
          <w:rFonts w:asciiTheme="minorEastAsia" w:hAnsiTheme="minorEastAsia" w:hint="eastAsia"/>
          <w:szCs w:val="20"/>
        </w:rPr>
        <w:t>실습</w:t>
      </w:r>
      <w:r w:rsidR="00044A64">
        <w:rPr>
          <w:rFonts w:asciiTheme="minorEastAsia" w:hAnsiTheme="minorEastAsia" w:hint="eastAsia"/>
          <w:szCs w:val="20"/>
        </w:rPr>
        <w:t xml:space="preserve"> 2</w:t>
      </w:r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70288A" w:rsidRDefault="00D07D53" w:rsidP="00A750C8">
      <w:pPr>
        <w:jc w:val="center"/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3C4460B9">
                <wp:extent cx="5731510" cy="3190875"/>
                <wp:effectExtent l="19050" t="19050" r="40640" b="47625"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 - 2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32768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2768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다.(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담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수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있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보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큰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)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인 %d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Pr="007C0992" w:rsidRDefault="005935A2" w:rsidP="00D07D53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동되었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D07D53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Default="005935A2" w:rsidP="00D07D53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690D45E2" wp14:editId="3D3EEA49">
                                  <wp:extent cx="1876425" cy="885825"/>
                                  <wp:effectExtent l="0" t="0" r="9525" b="9525"/>
                                  <wp:docPr id="8" name="그림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76425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Default="005935A2" w:rsidP="00D07D5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Short 형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최</w:t>
                            </w:r>
                            <w:r>
                              <w:t>대로</w:t>
                            </w:r>
                            <w:r>
                              <w:rPr>
                                <w:rFonts w:hint="eastAsia"/>
                              </w:rPr>
                              <w:t xml:space="preserve"> 담</w:t>
                            </w:r>
                            <w:r>
                              <w:t>을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수</w:t>
                            </w:r>
                            <w:r>
                              <w:t>보다</w:t>
                            </w:r>
                            <w:r>
                              <w:rPr>
                                <w:rFonts w:hint="eastAsia"/>
                              </w:rPr>
                              <w:t xml:space="preserve"> 큰 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>를 넣</w:t>
                            </w:r>
                            <w:r>
                              <w:t>었기</w:t>
                            </w:r>
                            <w:r>
                              <w:rPr>
                                <w:rFonts w:hint="eastAsia"/>
                              </w:rPr>
                              <w:t xml:space="preserve"> 때</w:t>
                            </w:r>
                            <w:r>
                              <w:t>문에</w:t>
                            </w:r>
                            <w:r>
                              <w:rPr>
                                <w:rFonts w:hint="eastAsia"/>
                              </w:rPr>
                              <w:t xml:space="preserve"> 오</w:t>
                            </w:r>
                            <w:r>
                              <w:t>버</w:t>
                            </w:r>
                            <w:r>
                              <w:rPr>
                                <w:rFonts w:hint="eastAsia"/>
                              </w:rPr>
                              <w:t xml:space="preserve"> 플</w:t>
                            </w:r>
                            <w:r>
                              <w:t>로우가</w:t>
                            </w:r>
                            <w:r>
                              <w:rPr>
                                <w:rFonts w:hint="eastAsia"/>
                              </w:rPr>
                              <w:t xml:space="preserve"> 일</w:t>
                            </w:r>
                            <w:r>
                              <w:t>어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35A2" w:rsidRDefault="005935A2" w:rsidP="00D07D53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3C4460B9" id="Text Box 5" o:spid="_x0000_s1032" type="#_x0000_t202" style="width:451.3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Fh5hWQIAAMIEAAAOAAAAZHJzL2Uyb0RvYy54bWysVE1v2zAMvQ/YfxB0Xx23ST+COEXWosOA&#10;oi3QFj0rshwbk0VNUmJ3v35PcpKm3U7DLgpFPj+Rj2Rml32r2UY535ApeH404kwZSWVjVgV/frr5&#10;cs6ZD8KUQpNRBX9Vnl/OP3+adXaqjqkmXSrHQGL8tLMFr0Ow0yzzslat8EdklUGwIteKgKtbZaUT&#10;HdhbnR2PRqdZR660jqTyHt7rIcjnib+qlAz3VeVVYLrgyC2k06VzGc9sPhPTlRO2buQ2DfEPWbSi&#10;MXh0T3UtgmBr1/xB1TbSkacqHElqM6qqRqpUA6rJRx+qeayFVakWiOPtXib//2jl3ebBsaYs+IQz&#10;I1q06En1gX2lnk2iOp31U4AeLWChhxtd3vk9nLHovnJt/EU5DHHo/LrXNpJJOCdnJ/kkR0gidpJf&#10;jM7PEn/29rl1PnxT1LJoFNyheUlTsbn1AakAuoPE1zzpprxptE6XODDqSju2EWi1DilJfPEOpQ3r&#10;Yir5ZJSY3wUj955gqYX8Eev8SBFR18LXwzslrC1KG4CjWoMq0Qr9sk/anu4UW1L5CiEdDYPorbxp&#10;QHgrfHgQDpMHgbBN4R5HpQnJ0tbirCb362/+iMdAIMpZh0kuuP+5Fk5xpr8bjMpFPh7H0U+X8eTs&#10;GBd3GFkeRsy6vSIomGNvrUxmxAe9MytH7QuWbhFfRUgYibcLHnbmVRj2C0sr1WKRQBh2K8KtebQy&#10;UseORSGf+hfh7LbfAaNyR7uZF9MPbR+w8UtDi3WgqkkzEXUeVN3Kj0VJXdsuddzEw3tCvf31zH8D&#10;AAD//wMAUEsDBBQABgAIAAAAIQC4inou3AAAAAUBAAAPAAAAZHJzL2Rvd25yZXYueG1sTI9BS8Qw&#10;EIXvgv8hjOCl7CZWdllr00WEBdHTVi/eps3Ylm0mtUm39d8bvehl4PEe732T7xfbizONvnOs4Wat&#10;QBDXznTcaHh7Pax2IHxANtg7Jg1f5GFfXF7kmBk385HOZWhELGGfoYY2hCGT0tctWfRrNxBH78ON&#10;FkOUYyPNiHMst71MldpKix3HhRYHemypPpWT1fD5fLx9OSV9deA6KZ/ehwSTedL6+mp5uAcRaAl/&#10;YfjBj+hQRKbKTWy86DXER8Lvjd6dSrcgKg0blW5AFrn8T198AwAA//8DAFBLAQItABQABgAIAAAA&#10;IQC2gziS/gAAAOEBAAATAAAAAAAAAAAAAAAAAAAAAABbQ29udGVudF9UeXBlc10ueG1sUEsBAi0A&#10;FAAGAAgAAAAhADj9If/WAAAAlAEAAAsAAAAAAAAAAAAAAAAALwEAAF9yZWxzLy5yZWxzUEsBAi0A&#10;FAAGAAgAAAAhAGkWHmFZAgAAwgQAAA4AAAAAAAAAAAAAAAAALgIAAGRycy9lMm9Eb2MueG1sUEsB&#10;Ai0AFAAGAAgAAAAhALiKei7cAAAABQEAAA8AAAAAAAAAAAAAAAAAswQAAGRycy9kb3ducmV2Lnht&#10;bFBLBQYAAAAABAAEAPMAAAC8BQAAAAA=&#10;" fillcolor="white [3201]" strokeweight="4.5pt">
                <v:stroke dashstyle="dash"/>
                <v:textbox>
                  <w:txbxContent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 - 2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타입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32768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2768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다.(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담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을수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있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보다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큰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)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인 %d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Pr="007C0992" w:rsidRDefault="005935A2" w:rsidP="00D07D53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동되었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D07D53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Default="005935A2" w:rsidP="00D07D53">
                      <w:r>
                        <w:rPr>
                          <w:noProof/>
                        </w:rPr>
                        <w:drawing>
                          <wp:inline distT="0" distB="0" distL="0" distR="0" wp14:anchorId="690D45E2" wp14:editId="3D3EEA49">
                            <wp:extent cx="1876425" cy="885825"/>
                            <wp:effectExtent l="0" t="0" r="9525" b="9525"/>
                            <wp:docPr id="8" name="그림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0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876425" cy="88582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Default="005935A2" w:rsidP="00D07D5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Short 형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최</w:t>
                      </w:r>
                      <w:r>
                        <w:t>대로</w:t>
                      </w:r>
                      <w:r>
                        <w:rPr>
                          <w:rFonts w:hint="eastAsia"/>
                        </w:rPr>
                        <w:t xml:space="preserve"> 담</w:t>
                      </w:r>
                      <w:r>
                        <w:t>을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수</w:t>
                      </w:r>
                      <w:r>
                        <w:t>보다</w:t>
                      </w:r>
                      <w:r>
                        <w:rPr>
                          <w:rFonts w:hint="eastAsia"/>
                        </w:rPr>
                        <w:t xml:space="preserve"> 큰 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>를 넣</w:t>
                      </w:r>
                      <w:r>
                        <w:t>었기</w:t>
                      </w:r>
                      <w:r>
                        <w:rPr>
                          <w:rFonts w:hint="eastAsia"/>
                        </w:rPr>
                        <w:t xml:space="preserve"> 때</w:t>
                      </w:r>
                      <w:r>
                        <w:t>문에</w:t>
                      </w:r>
                      <w:r>
                        <w:rPr>
                          <w:rFonts w:hint="eastAsia"/>
                        </w:rPr>
                        <w:t xml:space="preserve"> 오</w:t>
                      </w:r>
                      <w:r>
                        <w:t>버</w:t>
                      </w:r>
                      <w:r>
                        <w:rPr>
                          <w:rFonts w:hint="eastAsia"/>
                        </w:rPr>
                        <w:t xml:space="preserve"> 플</w:t>
                      </w:r>
                      <w:r>
                        <w:t>로우가</w:t>
                      </w:r>
                      <w:r>
                        <w:rPr>
                          <w:rFonts w:hint="eastAsia"/>
                        </w:rPr>
                        <w:t xml:space="preserve"> 일</w:t>
                      </w:r>
                      <w:r>
                        <w:t>어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935A2" w:rsidRDefault="005935A2" w:rsidP="00D07D53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50C8" w:rsidRPr="00D07D53" w:rsidRDefault="00A750C8" w:rsidP="00A750C8">
      <w:pPr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>2)</w:t>
      </w:r>
      <w:r w:rsidR="00780B79">
        <w:rPr>
          <w:rFonts w:asciiTheme="minorEastAsia" w:hAnsiTheme="minorEastAsia"/>
          <w:szCs w:val="20"/>
        </w:rPr>
        <w:t xml:space="preserve"> -3</w:t>
      </w:r>
      <w:r>
        <w:rPr>
          <w:rFonts w:asciiTheme="minorEastAsia" w:hAnsiTheme="minorEastAsia"/>
          <w:szCs w:val="20"/>
        </w:rPr>
        <w:t xml:space="preserve"> (</w:t>
      </w:r>
      <w:r>
        <w:rPr>
          <w:rFonts w:asciiTheme="minorEastAsia" w:hAnsiTheme="minorEastAsia" w:hint="eastAsia"/>
          <w:szCs w:val="20"/>
        </w:rPr>
        <w:t>실습</w:t>
      </w:r>
      <w:r w:rsidR="00044A64">
        <w:rPr>
          <w:rFonts w:asciiTheme="minorEastAsia" w:hAnsiTheme="minorEastAsia" w:hint="eastAsia"/>
          <w:szCs w:val="20"/>
        </w:rPr>
        <w:t xml:space="preserve"> 3</w:t>
      </w:r>
      <w:r>
        <w:rPr>
          <w:rFonts w:asciiTheme="minorEastAsia" w:hAnsiTheme="minorEastAsia" w:hint="eastAsia"/>
          <w:szCs w:val="20"/>
        </w:rPr>
        <w:t>)</w:t>
      </w:r>
      <w:r>
        <w:rPr>
          <w:rFonts w:asciiTheme="minorEastAsia" w:hAnsiTheme="minorEastAsia"/>
          <w:szCs w:val="20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044A64" w:rsidRDefault="00A750C8" w:rsidP="00044A64">
      <w:pPr>
        <w:jc w:val="center"/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72B2E5B2" wp14:editId="5422CE6E">
                <wp:extent cx="5731510" cy="3190875"/>
                <wp:effectExtent l="19050" t="19050" r="40640" b="47625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908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 - 3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타입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shor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unsigned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붙여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음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메모리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양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끌어온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i = 32768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에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2768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담는다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i=%d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i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main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함수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작동되었기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리턴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Pr="00A750C8" w:rsidRDefault="005935A2" w:rsidP="00A750C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A1C6358" wp14:editId="52EA9BC9">
                                  <wp:extent cx="2152650" cy="838200"/>
                                  <wp:effectExtent l="0" t="0" r="0" b="0"/>
                                  <wp:docPr id="17" name="그림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52650" cy="8382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Default="005935A2" w:rsidP="00A750C8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Short 형</w:t>
                            </w:r>
                            <w:r>
                              <w:t>이</w:t>
                            </w:r>
                            <w:r>
                              <w:rPr>
                                <w:rFonts w:hint="eastAsia"/>
                              </w:rPr>
                              <w:t xml:space="preserve"> 음</w:t>
                            </w:r>
                            <w:r>
                              <w:t>수를</w:t>
                            </w:r>
                            <w:r>
                              <w:rPr>
                                <w:rFonts w:hint="eastAsia"/>
                              </w:rPr>
                              <w:t xml:space="preserve"> 담</w:t>
                            </w:r>
                            <w:r>
                              <w:t>는</w:t>
                            </w:r>
                            <w:r>
                              <w:rPr>
                                <w:rFonts w:hint="eastAsia"/>
                              </w:rPr>
                              <w:t xml:space="preserve"> 메</w:t>
                            </w:r>
                            <w:r>
                              <w:t>모리를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 xml:space="preserve">unsigned </w:t>
                            </w:r>
                            <w:r>
                              <w:rPr>
                                <w:rFonts w:hint="eastAsia"/>
                              </w:rPr>
                              <w:t>예</w:t>
                            </w:r>
                            <w:r>
                              <w:t>약어를</w:t>
                            </w:r>
                            <w:r>
                              <w:rPr>
                                <w:rFonts w:hint="eastAsia"/>
                              </w:rPr>
                              <w:t xml:space="preserve"> 통</w:t>
                            </w:r>
                            <w:r>
                              <w:t>해</w:t>
                            </w:r>
                            <w:r>
                              <w:rPr>
                                <w:rFonts w:hint="eastAsia"/>
                              </w:rPr>
                              <w:t xml:space="preserve"> 양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>에 할</w:t>
                            </w:r>
                            <w:r>
                              <w:t>당하여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상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저</w:t>
                            </w:r>
                            <w:r>
                              <w:t>장을</w:t>
                            </w:r>
                            <w:r>
                              <w:rPr>
                                <w:rFonts w:hint="eastAsia"/>
                              </w:rPr>
                              <w:t xml:space="preserve"> 가</w:t>
                            </w:r>
                            <w:r>
                              <w:t>능하게</w:t>
                            </w:r>
                            <w:r>
                              <w:rPr>
                                <w:rFonts w:hint="eastAsia"/>
                              </w:rPr>
                              <w:t xml:space="preserve"> 한 </w:t>
                            </w:r>
                            <w:r>
                              <w:t>후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을</w:t>
                            </w:r>
                            <w:r>
                              <w:rPr>
                                <w:rFonts w:hint="eastAsia"/>
                              </w:rPr>
                              <w:t xml:space="preserve"> 하</w:t>
                            </w:r>
                            <w:r>
                              <w:t>니</w:t>
                            </w:r>
                            <w:r>
                              <w:rPr>
                                <w:rFonts w:hint="eastAsia"/>
                              </w:rPr>
                              <w:t xml:space="preserve"> 정</w:t>
                            </w:r>
                            <w:r>
                              <w:t>상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출</w:t>
                            </w:r>
                            <w:r>
                              <w:t>력된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5935A2" w:rsidRDefault="005935A2" w:rsidP="00A750C8">
                            <w:pPr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2B2E5B2" id="Text Box 15" o:spid="_x0000_s1033" type="#_x0000_t202" style="width:451.3pt;height:251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4XdnWQIAAMQEAAAOAAAAZHJzL2Uyb0RvYy54bWysVMFu2zAMvQ/YPwi6L47bZGmDOkXWIsOA&#10;oi3QDj0rslwbk0VNUmJ3X78nOUnbbKdhF4Uin5/IRzIXl32r2VY535ApeD4ac6aMpLIxzwX//rj6&#10;dMaZD8KUQpNRBX9Rnl8uPn646OxcnVBNulSOgcT4eWcLXodg51nmZa1a4UdklUGwIteKgKt7zkon&#10;OrC3OjsZjz9nHbnSOpLKe3ivhyBfJP6qUjLcVZVXgemCI7eQTpfOdTyzxYWYPzth60bu0hD/kEUr&#10;GoNHD1TXIgi2cc0fVG0jHXmqwkhSm1FVNVKlGlBNPj6q5qEWVqVaII63B5n8/6OVt9t7x5oSvZty&#10;ZkSLHj2qPrAv1DO4oE9n/RywBwtg6OEHdu/3cMay+8q18RcFMcSh9MtB3cgm4ZzOTvNpjpBE7DQ/&#10;H5/NEn/2+rl1PnxV1LJoFNyhfUlVsb3xAakAuofE1zzpplw1WqdLHBl1pR3bCjRbh5QkvniH0oZ1&#10;MZV8Ok7M74KR+0Cw1kL+iHUeU0TUtfD18E4Ja4fSBuCo1qBKtEK/7pO6s71iaypfIKSjYRS9lasG&#10;hDfCh3vhMHsQCPsU7nBUmpAs7SzOanK//uaPeIwEopx1mOWC+58b4RRn+pvBsJznk0kc/nSZTGcn&#10;uLi3kfXbiNm0VwQFc2yulcmM+KD3ZuWofcLaLeOrCAkj8XbBw968CsOGYW2lWi4TCONuRbgxD1ZG&#10;6tixKORj/ySc3fU7YFRuaT/1Yn7U9gEbvzS03ASqmjQTUedB1Z38WJXUtd1ax118e0+o1z+fxW8A&#10;AAD//wMAUEsDBBQABgAIAAAAIQC4inou3AAAAAUBAAAPAAAAZHJzL2Rvd25yZXYueG1sTI9BS8Qw&#10;EIXvgv8hjOCl7CZWdllr00WEBdHTVi/eps3Ylm0mtUm39d8bvehl4PEe732T7xfbizONvnOs4Wat&#10;QBDXznTcaHh7Pax2IHxANtg7Jg1f5GFfXF7kmBk385HOZWhELGGfoYY2hCGT0tctWfRrNxBH78ON&#10;FkOUYyPNiHMst71MldpKix3HhRYHemypPpWT1fD5fLx9OSV9deA6KZ/ehwSTedL6+mp5uAcRaAl/&#10;YfjBj+hQRKbKTWy86DXER8Lvjd6dSrcgKg0blW5AFrn8T198AwAA//8DAFBLAQItABQABgAIAAAA&#10;IQC2gziS/gAAAOEBAAATAAAAAAAAAAAAAAAAAAAAAABbQ29udGVudF9UeXBlc10ueG1sUEsBAi0A&#10;FAAGAAgAAAAhADj9If/WAAAAlAEAAAsAAAAAAAAAAAAAAAAALwEAAF9yZWxzLy5yZWxzUEsBAi0A&#10;FAAGAAgAAAAhAKrhd2dZAgAAxAQAAA4AAAAAAAAAAAAAAAAALgIAAGRycy9lMm9Eb2MueG1sUEsB&#10;Ai0AFAAGAAgAAAAhALiKei7cAAAABQEAAA8AAAAAAAAAAAAAAAAAswQAAGRycy9kb3ducmV2Lnht&#10;bFBLBQYAAAAABAAEAPMAAAC8BQAAAAA=&#10;" fillcolor="white [3201]" strokeweight="4.5pt">
                <v:stroke dashstyle="dash"/>
                <v:textbox>
                  <w:txbxContent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 - 3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타입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shor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unsigned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붙여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음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메모리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양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끌어온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i = 32768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에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2768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담는다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i=%d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i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형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main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함수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작동되었기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리턴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Pr="00A750C8" w:rsidRDefault="005935A2" w:rsidP="00A750C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4A1C6358" wp14:editId="52EA9BC9">
                            <wp:extent cx="2152650" cy="838200"/>
                            <wp:effectExtent l="0" t="0" r="0" b="0"/>
                            <wp:docPr id="17" name="그림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1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52650" cy="8382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Default="005935A2" w:rsidP="00A750C8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Short 형</w:t>
                      </w:r>
                      <w:r>
                        <w:t>이</w:t>
                      </w:r>
                      <w:r>
                        <w:rPr>
                          <w:rFonts w:hint="eastAsia"/>
                        </w:rPr>
                        <w:t xml:space="preserve"> 음</w:t>
                      </w:r>
                      <w:r>
                        <w:t>수를</w:t>
                      </w:r>
                      <w:r>
                        <w:rPr>
                          <w:rFonts w:hint="eastAsia"/>
                        </w:rPr>
                        <w:t xml:space="preserve"> 담</w:t>
                      </w:r>
                      <w:r>
                        <w:t>는</w:t>
                      </w:r>
                      <w:r>
                        <w:rPr>
                          <w:rFonts w:hint="eastAsia"/>
                        </w:rPr>
                        <w:t xml:space="preserve"> 메</w:t>
                      </w:r>
                      <w:r>
                        <w:t>모리를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>
                        <w:t xml:space="preserve">unsigned </w:t>
                      </w:r>
                      <w:r>
                        <w:rPr>
                          <w:rFonts w:hint="eastAsia"/>
                        </w:rPr>
                        <w:t>예</w:t>
                      </w:r>
                      <w:r>
                        <w:t>약어를</w:t>
                      </w:r>
                      <w:r>
                        <w:rPr>
                          <w:rFonts w:hint="eastAsia"/>
                        </w:rPr>
                        <w:t xml:space="preserve"> 통</w:t>
                      </w:r>
                      <w:r>
                        <w:t>해</w:t>
                      </w:r>
                      <w:r>
                        <w:rPr>
                          <w:rFonts w:hint="eastAsia"/>
                        </w:rPr>
                        <w:t xml:space="preserve"> 양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>에 할</w:t>
                      </w:r>
                      <w:r>
                        <w:t>당하여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상적으로</w:t>
                      </w:r>
                      <w:r>
                        <w:rPr>
                          <w:rFonts w:hint="eastAsia"/>
                        </w:rPr>
                        <w:t xml:space="preserve"> 저</w:t>
                      </w:r>
                      <w:r>
                        <w:t>장을</w:t>
                      </w:r>
                      <w:r>
                        <w:rPr>
                          <w:rFonts w:hint="eastAsia"/>
                        </w:rPr>
                        <w:t xml:space="preserve"> 가</w:t>
                      </w:r>
                      <w:r>
                        <w:t>능하게</w:t>
                      </w:r>
                      <w:r>
                        <w:rPr>
                          <w:rFonts w:hint="eastAsia"/>
                        </w:rPr>
                        <w:t xml:space="preserve"> 한 </w:t>
                      </w:r>
                      <w:r>
                        <w:t>후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을</w:t>
                      </w:r>
                      <w:r>
                        <w:rPr>
                          <w:rFonts w:hint="eastAsia"/>
                        </w:rPr>
                        <w:t xml:space="preserve"> 하</w:t>
                      </w:r>
                      <w:r>
                        <w:t>니</w:t>
                      </w:r>
                      <w:r>
                        <w:rPr>
                          <w:rFonts w:hint="eastAsia"/>
                        </w:rPr>
                        <w:t xml:space="preserve"> 정</w:t>
                      </w:r>
                      <w:r>
                        <w:t>상적으로</w:t>
                      </w:r>
                      <w:r>
                        <w:rPr>
                          <w:rFonts w:hint="eastAsia"/>
                        </w:rPr>
                        <w:t xml:space="preserve"> 출</w:t>
                      </w:r>
                      <w:r>
                        <w:t>력된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5935A2" w:rsidRDefault="005935A2" w:rsidP="00A750C8">
                      <w:pPr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044A64" w:rsidRDefault="00044A64">
      <w:pPr>
        <w:widowControl/>
        <w:wordWrap/>
        <w:autoSpaceDE/>
        <w:autoSpaceDN/>
      </w:pPr>
      <w:r>
        <w:br w:type="page"/>
      </w:r>
    </w:p>
    <w:p w:rsidR="00044A64" w:rsidRPr="00D07D53" w:rsidRDefault="00044A64" w:rsidP="00044A64">
      <w:pPr>
        <w:widowControl/>
        <w:wordWrap/>
        <w:autoSpaceDE/>
        <w:autoSpaceDN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3AE1C8C" wp14:editId="6989EBB7">
                <wp:extent cx="4438650" cy="582295"/>
                <wp:effectExtent l="0" t="0" r="0" b="0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38650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5935A2" w:rsidRPr="00A274BE" w:rsidRDefault="00762D14" w:rsidP="00044A64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동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소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점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에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해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실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4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3AE1C8C" id="Text Box 18" o:spid="_x0000_s1034" type="#_x0000_t202" style="width:349.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R9gKAIAAFEEAAAOAAAAZHJzL2Uyb0RvYy54bWysVFFv2jAQfp+0/2D5fQQYdDQiVKwV0yTU&#10;VoKqz8ZxIFLi82xDwn79PjtAWbenaS/mfHc5333fd0zv2rpiB2VdSTrjg16fM6Ul5aXeZvxlvfg0&#10;4cx5oXNRkVYZPyrH72YfP0wbk6oh7ajKlWUool3amIzvvDdpkji5U7VwPTJKI1iQrYXH1W6T3IoG&#10;1esqGfb7N0lDNjeWpHIO3ocuyGexflEo6Z+KwinPqoyjNx9PG89NOJPZVKRbK8yulKc2xD90UYtS&#10;49FLqQfhBdvb8o9SdSktOSp8T1KdUFGUUsUZMM2g/26a1U4YFWcBOM5cYHL/r6x8PDxbVubgDkxp&#10;UYOjtWo9+0otgwv4NMalSFsZJPoWfuSe/Q7OMHZb2Dr8YiCGOJA+XtAN1SSco9Hnyc0YIYnYeDIc&#10;3o5DmeTta2Od/6aoZsHIuAV7EVRxWDrfpZ5TwmOaFmVVRQYr/ZsDNYMnCa13LQbLt5s2jnoZa0P5&#10;EVNZ6nThjFyUeHopnH8WFkJAtxC3f8JRVNRknE4WZzuyP//mD/ngB1HOGggr4+7HXljFWfVdg7nb&#10;wWgUlBgvo/GXIS72OrK5juh9fU/Q7gBrZGQ0Q76vzmZhqX7FDszDqwgJLfF2xv3ZvPed3LFDUs3n&#10;MQnaM8Iv9crIUDpgF4Bdt6/CmhP6Hrw90lmCIn1HQpcbvnRmvvegIjIUcO5QPcEP3UaOTzsWFuP6&#10;HrPe/glmvwAAAP//AwBQSwMEFAAGAAgAAAAhABrNdQbZAAAABAEAAA8AAABkcnMvZG93bnJldi54&#10;bWxMj81OwzAQhO9IvIO1SNyoEyQKCXGqih+JAxdKuG/jJY6I11G8bdK3x3CBy0ijWc18W20WP6gj&#10;TbEPbCBfZaCI22B77gw0789Xd6CiIFscApOBE0XY1OdnFZY2zPxGx510KpVwLNGAExlLrWPryGNc&#10;hZE4ZZ9h8ijJTp22E86p3A/6OsvW2mPPacHhSA+O2q/dwRsQsdv81Dz5+PKxvD7OLmtvsDHm8mLZ&#10;3oMSWuTvGH7wEzrUiWkfDmyjGgykR+RXU7YuimT3Bor8FnRd6f/w9TcAAAD//wMAUEsBAi0AFAAG&#10;AAgAAAAhALaDOJL+AAAA4QEAABMAAAAAAAAAAAAAAAAAAAAAAFtDb250ZW50X1R5cGVzXS54bWxQ&#10;SwECLQAUAAYACAAAACEAOP0h/9YAAACUAQAACwAAAAAAAAAAAAAAAAAvAQAAX3JlbHMvLnJlbHNQ&#10;SwECLQAUAAYACAAAACEABqkfYCgCAABRBAAADgAAAAAAAAAAAAAAAAAuAgAAZHJzL2Uyb0RvYy54&#10;bWxQSwECLQAUAAYACAAAACEAGs11BtkAAAAEAQAADwAAAAAAAAAAAAAAAACCBAAAZHJzL2Rvd25y&#10;ZXYueG1sUEsFBgAAAAAEAAQA8wAAAIgFAAAAAA==&#10;" filled="f" stroked="f">
                <v:textbox style="mso-fit-shape-to-text:t">
                  <w:txbxContent>
                    <w:p w:rsidR="005935A2" w:rsidRPr="00A274BE" w:rsidRDefault="00762D14" w:rsidP="00044A64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동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소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점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에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대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해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실</w:t>
                      </w:r>
                      <w:r>
                        <w:rPr>
                          <w:b/>
                          <w:color w:val="262626" w:themeColor="text1" w:themeTint="D9"/>
                          <w:sz w:val="44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습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044A64" w:rsidRPr="00A274BE" w:rsidRDefault="00044A64" w:rsidP="00044A64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실습 목표</w:t>
      </w:r>
    </w:p>
    <w:p w:rsidR="00044A64" w:rsidRPr="007C0992" w:rsidRDefault="00044A64" w:rsidP="00044A64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>부동소수점</w:t>
      </w:r>
      <w:r w:rsidR="00E974D0">
        <w:rPr>
          <w:rFonts w:asciiTheme="minorEastAsia" w:hAnsiTheme="minorEastAsia" w:hint="eastAsia"/>
          <w:szCs w:val="20"/>
        </w:rPr>
        <w:t>의 변수를 생성하고, 오버플로우 및 언더플로우를 알아본다.</w:t>
      </w:r>
    </w:p>
    <w:p w:rsidR="00044A64" w:rsidRDefault="00044A64" w:rsidP="00044A64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 w:rsidR="00740AAF">
        <w:rPr>
          <w:rFonts w:asciiTheme="minorEastAsia" w:hAnsiTheme="minorEastAsia"/>
          <w:szCs w:val="20"/>
        </w:rPr>
        <w:t>-1</w:t>
      </w:r>
      <w:r>
        <w:rPr>
          <w:rFonts w:asciiTheme="minorEastAsia" w:hAnsiTheme="minorEastAsia"/>
          <w:szCs w:val="20"/>
        </w:rPr>
        <w:t xml:space="preserve"> (</w:t>
      </w:r>
      <w:r>
        <w:rPr>
          <w:rFonts w:asciiTheme="minorEastAsia" w:hAnsiTheme="minorEastAsia" w:hint="eastAsia"/>
          <w:szCs w:val="20"/>
        </w:rPr>
        <w:t>실습</w:t>
      </w:r>
      <w:r w:rsidR="00740AAF">
        <w:rPr>
          <w:rFonts w:asciiTheme="minorEastAsia" w:hAnsiTheme="minorEastAsia" w:hint="eastAsia"/>
          <w:szCs w:val="20"/>
        </w:rPr>
        <w:t xml:space="preserve"> 1</w:t>
      </w:r>
      <w:r>
        <w:rPr>
          <w:rFonts w:asciiTheme="minorEastAsia" w:hAnsiTheme="minorEastAsia" w:hint="eastAsia"/>
          <w:szCs w:val="20"/>
        </w:rPr>
        <w:t>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2449F2" w:rsidRDefault="002449F2" w:rsidP="00044A64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5285DF85" wp14:editId="74DCD1AC">
                <wp:extent cx="5731510" cy="2914650"/>
                <wp:effectExtent l="19050" t="19050" r="40640" b="38100"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29146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 - 1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x = 1.2345678901234567890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.234567890123456789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는다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x = %10.20f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x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지정자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까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되게끔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명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령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5935A2" w:rsidRPr="00A750C8" w:rsidRDefault="005935A2" w:rsidP="002449F2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C55547F" wp14:editId="50818C14">
                                  <wp:extent cx="2333625" cy="476250"/>
                                  <wp:effectExtent l="0" t="0" r="9525" b="0"/>
                                  <wp:docPr id="43" name="그림 4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333625" cy="4762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Pr="002449F2" w:rsidRDefault="005935A2" w:rsidP="002449F2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</w:t>
                            </w:r>
                            <w:r>
                              <w:t xml:space="preserve"> 1.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2345678901234567890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로 선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언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가 정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상적으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력되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않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데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이터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조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금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깨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져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나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온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원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인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검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색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니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퓨터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부동소수점을 저장할 때, 생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기는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구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조적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문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제이기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때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문이라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5285DF85" id="Text Box 41" o:spid="_x0000_s1035" type="#_x0000_t202" style="width:451.3pt;height:22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31IvVwIAAMQEAAAOAAAAZHJzL2Uyb0RvYy54bWysVE1v2zAMvQ/YfxB0Xx1nST+COkXWosOA&#10;oi2QDD0rshwbk0VNUmJ3v35PcpJ27U7DLgpFPj+Rj2Qur/pWs51yviFT8PxkxJkyksrGbAr+fXX7&#10;6ZwzH4QphSajCv6sPL+af/xw2dmZGlNNulSOgcT4WWcLXodgZ1nmZa1a4U/IKoNgRa4VAVe3yUon&#10;OrC3OhuPRqdZR660jqTyHt6bIcjnib+qlAwPVeVVYLrgyC2k06VzHc9sfilmGyds3ch9GuIfsmhF&#10;Y/DokepGBMG2rnlH1TbSkacqnEhqM6qqRqpUA6rJR2+qWdbCqlQLxPH2KJP/f7TyfvfoWFMWfJJz&#10;ZkSLHq1UH9gX6hlc0KezfgbY0gIYevjR54PfwxnL7ivXxl8UxBCH0s9HdSObhHN69jmf5ghJxMYX&#10;+eR0mvTPXj63zoeviloWjYI7tC+pKnZ3PiAVQA+Q+Jon3ZS3jdbpEkdGXWvHdgLN1iEliS/+QGnD&#10;uphKjrffUUTuI8FaC/kj1vmWIqJuhK+Hd0pYe5Q2AEe1BlWiFfp1n9S9OCi2pvIZQjoaRtFbeduA&#10;8E748CgcZg8CYZ/CA45KE5KlvcVZTe7X3/wRj5FAlLMOs1xw/3MrnOJMfzMYFmg9icOfLpPp2RgX&#10;9zqyfh0x2/aaoCDmAdklM+KDPpiVo/YJa7eIryIkjMTbBQ8H8zoMG4a1lWqxSCCMuxXhziytjNRR&#10;+yjkqn8Szu77HTAq93SYejF70/YBG780tNgGqpo0E1HnQdW9/FiV1LX9WsddfH1PqJc/n/lvAAAA&#10;//8DAFBLAwQUAAYACAAAACEAn3+JuN0AAAAFAQAADwAAAGRycy9kb3ducmV2LnhtbEyPQUvDQBCF&#10;74L/YRnBS2h3rVpszKaIUBA9NXrpbZIdk9DsbMxumvjvXb3Uy8DjPd77JtvOthMnGnzrWMPNUoEg&#10;rpxpudbw8b5bPIDwAdlg55g0fJOHbX55kWFq3MR7OhWhFrGEfYoamhD6VEpfNWTRL11PHL1PN1gM&#10;UQ61NANOsdx2cqXUWlpsOS402NNzQ9WxGK2Gr9f97dsx6codV0nxcugTTKZR6+ur+ekRRKA5nMPw&#10;ix/RIY9MpRvZeNFpiI+Evxu9jVqtQZQa7u43CmSeyf/0+Q8AAAD//wMAUEsBAi0AFAAGAAgAAAAh&#10;ALaDOJL+AAAA4QEAABMAAAAAAAAAAAAAAAAAAAAAAFtDb250ZW50X1R5cGVzXS54bWxQSwECLQAU&#10;AAYACAAAACEAOP0h/9YAAACUAQAACwAAAAAAAAAAAAAAAAAvAQAAX3JlbHMvLnJlbHNQSwECLQAU&#10;AAYACAAAACEA2t9SL1cCAADEBAAADgAAAAAAAAAAAAAAAAAuAgAAZHJzL2Uyb0RvYy54bWxQSwEC&#10;LQAUAAYACAAAACEAn3+JuN0AAAAFAQAADwAAAAAAAAAAAAAAAACxBAAAZHJzL2Rvd25yZXYueG1s&#10;UEsFBgAAAAAEAAQA8wAAALsFAAAAAA==&#10;" fillcolor="white [3201]" strokeweight="4.5pt">
                <v:stroke dashstyle="dash"/>
                <v:textbox>
                  <w:txbxContent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 - 1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x = 1.2345678901234567890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.234567890123456789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는다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x = %10.20f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x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지정자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소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까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되게끔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명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령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5935A2" w:rsidRPr="00A750C8" w:rsidRDefault="005935A2" w:rsidP="002449F2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C55547F" wp14:editId="50818C14">
                            <wp:extent cx="2333625" cy="476250"/>
                            <wp:effectExtent l="0" t="0" r="9525" b="0"/>
                            <wp:docPr id="43" name="그림 4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333625" cy="4762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Pr="002449F2" w:rsidRDefault="005935A2" w:rsidP="002449F2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</w:t>
                      </w:r>
                      <w:r>
                        <w:t xml:space="preserve"> 1.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2345678901234567890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로 선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언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가 정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상적으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력되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않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데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이터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조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금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깨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져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나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온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원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인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검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색해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니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, 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퓨터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부동소수점을 저장할 때, 생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기는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구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조적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문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제이기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때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문이라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40AAF" w:rsidRDefault="00740AAF" w:rsidP="00740AAF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2 (</w:t>
      </w:r>
      <w:r>
        <w:rPr>
          <w:rFonts w:asciiTheme="minorEastAsia" w:hAnsiTheme="minorEastAsia" w:hint="eastAsia"/>
          <w:szCs w:val="20"/>
        </w:rPr>
        <w:t>실습 2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740AAF" w:rsidRDefault="00740AAF" w:rsidP="00740AAF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15419E67" wp14:editId="11669F00">
                <wp:extent cx="5731510" cy="3305175"/>
                <wp:effectExtent l="19050" t="19050" r="40640" b="47625"/>
                <wp:docPr id="46" name="Text Box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3051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–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x = 1e39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e39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는다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x = %10.20f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x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지정자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까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되게끔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명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령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*/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5935A2" w:rsidRDefault="005935A2" w:rsidP="00B85957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Pr="00A750C8" w:rsidRDefault="005935A2" w:rsidP="00740AAF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7F5F8136" wp14:editId="5764A36E">
                                  <wp:extent cx="1752600" cy="685800"/>
                                  <wp:effectExtent l="0" t="0" r="0" b="0"/>
                                  <wp:docPr id="48" name="그림 4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3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752600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5935A2" w:rsidRDefault="005935A2" w:rsidP="00740AAF">
                            <w:pP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</w:t>
                            </w:r>
                            <w:r>
                              <w:t>1</w:t>
                            </w:r>
                            <w:r>
                              <w:rPr>
                                <w:rFonts w:hint="eastAsia"/>
                              </w:rPr>
                              <w:t>e39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로 선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언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가 정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상적으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력되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않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f 로 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력된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.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In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는 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한대로써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float 이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저장할수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값 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큰 값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저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장하라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선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언했기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때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문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.</w:t>
                            </w:r>
                          </w:p>
                          <w:p w:rsidR="005935A2" w:rsidRPr="002449F2" w:rsidRDefault="005935A2" w:rsidP="00740AAF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실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행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결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과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요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약한다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오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플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로우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어났음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알 수 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15419E67" id="Text Box 46" o:spid="_x0000_s1036" type="#_x0000_t202" style="width:451.3pt;height:260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UZNWQIAAMUEAAAOAAAAZHJzL2Uyb0RvYy54bWysVE1v2zAMvQ/YfxB0Xx23SbsFdYqsQYYB&#10;RVugHXpWZLk2JouapMTufv2eZCf92mnYRaFI+ol8fMz5Rd9qtlPON2QKnh9NOFNGUtmYx4L/uF9/&#10;+syZD8KUQpNRBX9Snl8sPn447+xcHVNNulSOAcT4eWcLXodg51nmZa1a4Y/IKoNgRa4VAVf3mJVO&#10;dEBvdXY8mZxmHbnSOpLKe3hXQ5AvEn5VKRluqsqrwHTBUVtIp0vnJp7Z4lzMH52wdSPHMsQ/VNGK&#10;xuDRA9RKBMG2rnkH1TbSkacqHElqM6qqRqrUA7rJJ2+6uauFVakXkOPtgSb//2Dl9e7WsaYs+PSU&#10;MyNazOhe9YF9pZ7BBX466+dIu7NIDD38mPPe7+GMbfeVa+MvGmKIg+mnA7sRTcI5OzvJZzlCErGT&#10;k8ksP5tFnOz5c+t8+KaoZdEouMP4Eqtid+XDkLpPia950k25brROlygZdakd2wkMW4dUJMBfZWnD&#10;ulhKPpsk5FfBiH0A2Gghf471vctaCV8P75Swxixt0Exka2AlWqHf9Ild9D1SuaHyCUw6GrTorVw3&#10;ePdK+HArHMQHhrBQ4QZHpQnV0mhxVpP7/Td/zIcmEOWsg5gL7n9thVOc6e8GavmST6dR/ekynZ0d&#10;4+JeRjYvI2bbXhIozLG6ViYz5ge9NytH7QP2bhlfRUgYibcLHvbmZRhWDHsr1XKZkqB3K8KVubMy&#10;QseRRb7v+wfh7DjwAK1c0172Yv5m7kNu/NLQchuoapIoItEDqyP/2JUkq3Gv4zK+vKes53+fxR8A&#10;AAD//wMAUEsDBBQABgAIAAAAIQBJ/XAA3AAAAAUBAAAPAAAAZHJzL2Rvd25yZXYueG1sTI9BS8Qw&#10;EIXvgv8hjOCl7CZWdllr00WEBdHTVi/eps3Ylm0mtUm39d8bvehl4PEe732T7xfbizONvnOs4Wat&#10;QBDXznTcaHh7Pax2IHxANtg7Jg1f5GFfXF7kmBk385HOZWhELGGfoYY2hCGT0tctWfRrNxBH78ON&#10;FkOUYyPNiHMst71MldpKix3HhRYHemypPpWT1fD5fLx9OSV9deA6KZ/ehwSTedL6+mp5uAcRaAl/&#10;YfjBj+hQRKbKTWy86DXER8Lvjd6dSrcgKg2bVG1AFrn8T198AwAA//8DAFBLAQItABQABgAIAAAA&#10;IQC2gziS/gAAAOEBAAATAAAAAAAAAAAAAAAAAAAAAABbQ29udGVudF9UeXBlc10ueG1sUEsBAi0A&#10;FAAGAAgAAAAhADj9If/WAAAAlAEAAAsAAAAAAAAAAAAAAAAALwEAAF9yZWxzLy5yZWxzUEsBAi0A&#10;FAAGAAgAAAAhAIaBRk1ZAgAAxQQAAA4AAAAAAAAAAAAAAAAALgIAAGRycy9lMm9Eb2MueG1sUEsB&#10;Ai0AFAAGAAgAAAAhAEn9cADcAAAABQEAAA8AAAAAAAAAAAAAAAAAswQAAGRycy9kb3ducmV2Lnht&#10;bFBLBQYAAAAABAAEAPMAAAC8BQAAAAA=&#10;" fillcolor="white [3201]" strokeweight="4.5pt">
                <v:stroke dashstyle="dash"/>
                <v:textbox>
                  <w:txbxContent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–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x = 1e39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e39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는다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x = %10.20f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x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지정자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소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까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되게끔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명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령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*/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5935A2" w:rsidRDefault="005935A2" w:rsidP="00B85957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Pr="00A750C8" w:rsidRDefault="005935A2" w:rsidP="00740AAF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7F5F8136" wp14:editId="5764A36E">
                            <wp:extent cx="1752600" cy="685800"/>
                            <wp:effectExtent l="0" t="0" r="0" b="0"/>
                            <wp:docPr id="48" name="그림 4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3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752600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5935A2" w:rsidRDefault="005935A2" w:rsidP="00740AAF">
                      <w:pP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</w:t>
                      </w:r>
                      <w:r>
                        <w:t>1</w:t>
                      </w:r>
                      <w:r>
                        <w:rPr>
                          <w:rFonts w:hint="eastAsia"/>
                        </w:rPr>
                        <w:t>e39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로 선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언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가 정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상적으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력되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않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f 로 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력된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.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Inf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는 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한대로써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float 이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저장할수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값 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큰 값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저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장하라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선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언했기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때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문이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다.</w:t>
                      </w:r>
                    </w:p>
                    <w:p w:rsidR="005935A2" w:rsidRPr="002449F2" w:rsidRDefault="005935A2" w:rsidP="00740AAF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실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행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결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과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요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약한다면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, 오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플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로우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어났음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알 수 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5935A2" w:rsidRDefault="005935A2" w:rsidP="005935A2">
      <w:pPr>
        <w:rPr>
          <w:rFonts w:asciiTheme="minorEastAsia" w:hAnsiTheme="minorEastAsia"/>
          <w:szCs w:val="20"/>
        </w:rPr>
      </w:pPr>
      <w:r>
        <w:rPr>
          <w:rFonts w:hint="eastAsia"/>
        </w:rPr>
        <w:lastRenderedPageBreak/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3 (</w:t>
      </w:r>
      <w:r>
        <w:rPr>
          <w:rFonts w:asciiTheme="minorEastAsia" w:hAnsiTheme="minorEastAsia" w:hint="eastAsia"/>
          <w:szCs w:val="20"/>
        </w:rPr>
        <w:t>실습 3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5935A2" w:rsidRDefault="005935A2" w:rsidP="005935A2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6D0BF197" wp14:editId="7E402D61">
                <wp:extent cx="5731510" cy="3429000"/>
                <wp:effectExtent l="19050" t="19050" r="40640" b="38100"/>
                <wp:docPr id="49" name="Text Box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429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습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 - 3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x = 1.23456e-46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.23456e-46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는다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20184071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김도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x = %10.20f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x)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지정자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1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소수부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20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자리까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되게끔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*/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6876D8" w:rsidRDefault="006876D8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5935A2" w:rsidRPr="00A750C8" w:rsidRDefault="005935A2" w:rsidP="006876D8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AA7BBCB" wp14:editId="4E4DA3C8">
                                  <wp:extent cx="2286000" cy="638175"/>
                                  <wp:effectExtent l="0" t="0" r="0" b="9525"/>
                                  <wp:docPr id="51" name="그림 5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6876D8" w:rsidRDefault="005935A2" w:rsidP="006876D8">
                            <w:pPr>
                              <w:ind w:left="100" w:hangingChars="50" w:hanging="100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:</w:t>
                            </w:r>
                            <w:r>
                              <w:t>1</w:t>
                            </w:r>
                            <w:r w:rsidR="006876D8">
                              <w:rPr>
                                <w:rFonts w:hint="eastAsia"/>
                              </w:rPr>
                              <w:t>.23456e-46으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로 선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언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 가 정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상적으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력되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않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0.0000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…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으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로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나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온다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 이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는float 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형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저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장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할 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있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최소 값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보다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작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은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값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넣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었기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때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문에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이 나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온다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5935A2" w:rsidRPr="002449F2" w:rsidRDefault="005935A2" w:rsidP="006876D8">
                            <w:pPr>
                              <w:ind w:left="95" w:hangingChars="50" w:hanging="9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실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행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결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과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요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약한다면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="006876D8"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언</w:t>
                            </w:r>
                            <w:r w:rsidR="006876D8"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더플로우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일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어났음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알 수 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0BF197" id="Text Box 49" o:spid="_x0000_s1037" type="#_x0000_t202" style="width:451.3pt;height:270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mBqWgIAAMUEAAAOAAAAZHJzL2Uyb0RvYy54bWysVE1v2zAMvQ/YfxB0X22nydoGdYqsRYcB&#10;RVsgHXpWZLk2JouapMTufv2e5CT92E7DLgpFPj+Rj2TOL4ZOs61yviVT8uIo50wZSVVrnkr+/eH6&#10;0ylnPghTCU1GlfxZeX6x+PjhvLdzNaGGdKUcA4nx896WvAnBzrPMy0Z1wh+RVQbBmlwnAq7uKauc&#10;6MHe6WyS55+znlxlHUnlPbxXY5AvEn9dKxnu6tqrwHTJkVtIp0vnOp7Z4lzMn5ywTSt3aYh/yKIT&#10;rcGjB6orEQTbuPYPqq6VjjzV4UhSl1Fdt1KlGlBNkb+rZtUIq1ItEMfbg0z+/9HK2+29Y21V8ukZ&#10;Z0Z06NGDGgL7QgODC/r01s8BW1kAwwA/+rz3ezhj2UPtuviLghjiUPr5oG5kk3DOTo6LWYGQROx4&#10;OjnL86R/9vK5dT58VdSxaJTcoX1JVbG98QGpALqHxNc86ba6brVOlzgy6lI7thVotg4pSXzxBqUN&#10;62MqxSxPzG+CkftAsNZC/oh1vqeIqCvhm/GdCtYOpQ3AUa1RlWiFYT0kdYuDZGuqnqGko3EWvZXX&#10;LRhvhA/3wmH4oBAWKtzhqDUhW9pZnDXkfv3NH/GYCUQ56zHMJfc/N8IpzvQ3g2k5K6bTOP3pMp2d&#10;THBxryPr1xGz6S4JEhZYXSuTGfFB783aUfeIvVvGVxESRuLtkoe9eRnGFcPeSrVcJhDm3YpwY1ZW&#10;RurYsqjkw/AonN01PGBWbmk/9mL+ru8jNn5paLkJVLdpKKLQo6o7/bErqW27vY7L+PqeUC//Povf&#10;AAAA//8DAFBLAwQUAAYACAAAACEANXXHyNsAAAAFAQAADwAAAGRycy9kb3ducmV2LnhtbEyPQUvE&#10;MBCF74L/IYzgpbiJqy5amy4iLIietnrxNm3GtmwyqU26rf/e6EUvA4/3eO+bYrs4K440ht6zhsuV&#10;AkHceNNzq+HtdXdxCyJEZIPWM2n4ogDb8vSkwNz4mfd0rGIrUgmHHDV0MQ65lKHpyGFY+YE4eR9+&#10;dBiTHFtpRpxTubNyrdRGOuw5LXQ40GNHzaGanIbP5/3VyyGz9Y6brHp6HzLM5knr87Pl4R5EpCX+&#10;heEHP6FDmZhqP7EJwmpIj8Tfm7w7td6AqDXcXCsFsizkf/ryGwAA//8DAFBLAQItABQABgAIAAAA&#10;IQC2gziS/gAAAOEBAAATAAAAAAAAAAAAAAAAAAAAAABbQ29udGVudF9UeXBlc10ueG1sUEsBAi0A&#10;FAAGAAgAAAAhADj9If/WAAAAlAEAAAsAAAAAAAAAAAAAAAAALwEAAF9yZWxzLy5yZWxzUEsBAi0A&#10;FAAGAAgAAAAhAPWmYGpaAgAAxQQAAA4AAAAAAAAAAAAAAAAALgIAAGRycy9lMm9Eb2MueG1sUEsB&#10;Ai0AFAAGAAgAAAAhADV1x8jbAAAABQEAAA8AAAAAAAAAAAAAAAAAtAQAAGRycy9kb3ducmV2Lnht&#10;bFBLBQYAAAAABAAEAPMAAAC8BQAAAAA=&#10;" fillcolor="white [3201]" strokeweight="4.5pt">
                <v:stroke dashstyle="dash"/>
                <v:textbox>
                  <w:txbxContent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습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 - 3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 xml:space="preserve">x = 1.23456e-46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.23456e-46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는다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20184071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김도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x = %10.20f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x)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*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지정자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1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소수부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20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자리까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되게끔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*/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6876D8" w:rsidRDefault="006876D8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5935A2" w:rsidRPr="00A750C8" w:rsidRDefault="005935A2" w:rsidP="006876D8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AA7BBCB" wp14:editId="4E4DA3C8">
                            <wp:extent cx="2286000" cy="638175"/>
                            <wp:effectExtent l="0" t="0" r="0" b="9525"/>
                            <wp:docPr id="51" name="그림 5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6876D8" w:rsidRDefault="005935A2" w:rsidP="006876D8">
                      <w:pPr>
                        <w:ind w:left="100" w:hangingChars="50" w:hanging="100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:</w:t>
                      </w:r>
                      <w:r>
                        <w:t>1</w:t>
                      </w:r>
                      <w:r w:rsidR="006876D8">
                        <w:rPr>
                          <w:rFonts w:hint="eastAsia"/>
                        </w:rPr>
                        <w:t>.23456e-46으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로 선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언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x 가 정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상적으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력되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않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0.0000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…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으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로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나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온다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 이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는float 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형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이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저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장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할 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수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있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는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최소 값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보다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작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은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값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을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넣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었기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때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문에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0이 나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온다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5935A2" w:rsidRPr="002449F2" w:rsidRDefault="005935A2" w:rsidP="006876D8">
                      <w:pPr>
                        <w:ind w:left="95" w:hangingChars="50" w:hanging="95"/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실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행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결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과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요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약한다면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="006876D8"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언</w:t>
                      </w:r>
                      <w:r w:rsidR="006876D8"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더플로우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일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어났음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알 수 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D14" w:rsidRDefault="00762D14">
      <w:pPr>
        <w:widowControl/>
        <w:wordWrap/>
        <w:autoSpaceDE/>
        <w:autoSpaceDN/>
      </w:pPr>
      <w:r>
        <w:br w:type="page"/>
      </w:r>
    </w:p>
    <w:p w:rsidR="00762D14" w:rsidRPr="00D07D53" w:rsidRDefault="00762D14" w:rsidP="00762D14">
      <w:pPr>
        <w:widowControl/>
        <w:wordWrap/>
        <w:autoSpaceDE/>
        <w:autoSpaceDN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04455648" wp14:editId="730BB8A2">
                <wp:extent cx="6753225" cy="582295"/>
                <wp:effectExtent l="0" t="0" r="0" b="0"/>
                <wp:docPr id="52" name="Text Box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762D14" w:rsidRPr="00762D14" w:rsidRDefault="00762D14" w:rsidP="00762D14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입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받은</w:t>
                            </w: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실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를</w:t>
                            </w: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소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점</w:t>
                            </w: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및 지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표기</w:t>
                            </w: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방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식으로</w:t>
                            </w:r>
                            <w:r w:rsidRPr="00762D14"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출</w:t>
                            </w:r>
                            <w:r w:rsidRPr="00762D14"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4455648" id="Text Box 52" o:spid="_x0000_s1038" type="#_x0000_t202" style="width:531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8pQKwIAAFIEAAAOAAAAZHJzL2Uyb0RvYy54bWysVE1v2zAMvQ/YfxB0X5x4cT+MOEXWIsOA&#10;oi2QDD0rshQbkERNUmJnv36UnKRZt9Owi0KRNCm+95jZXa8V2QvnWzAVnYzGlAjDoW7NtqLf18tP&#10;N5T4wEzNFBhR0YPw9G7+8cOss6XIoQFVC0ewiPFlZyvahGDLLPO8EZr5EVhhMCjBaRbw6rZZ7ViH&#10;1bXK8vH4KuvA1dYBF96j92EI0nmqL6Xg4VlKLwJRFcW3hXS6dG7imc1nrNw6ZpuWH5/B/uEVmrUG&#10;m55LPbDAyM61f5TSLXfgQYYRB52BlC0XaQacZjJ+N82qYVakWRAcb88w+f9Xlj/tXxxp64oWOSWG&#10;aeRoLfpAvkBP0IX4dNaXmLaymBh69CPPJ79HZxy7l07HXxyIYByRPpzRjdU4Oq+ui895XlDCMVbc&#10;5PltEctkb19b58NXAZpEo6IO2Uugsv2jD0PqKSU2M7BslUoMKvObA2tGTxafPjwxWqHf9GnUyXmu&#10;DdQHHMvBIAxv+bLF3o/MhxfmUAk4Cao7POMhFXQVhaNFSQPu59/8MR8JwiglHSqrov7HjjlBifpm&#10;kLrbyXQapZgu0+I6x4u7jGwuI2an7wHFO8E9sjyZMT+okykd6FdcgkXsiiFmOPauaDiZ92HQOy4R&#10;F4tFSkLxWRYezcryWDqCF5Fd96/M2SP8AYl7gpMGWfmOhSE3funtYheQi0RRBHpA9Yg/CjeRfFyy&#10;uBmX95T19lcw/wUAAP//AwBQSwMEFAAGAAgAAAAhAEfErSraAAAABQEAAA8AAABkcnMvZG93bnJl&#10;di54bWxMj81OwzAQhO9IvIO1SNyoHVALhDhVxY/EgQsl3LfxkkTE6yjeNunb43KBy0qjGc18W6xn&#10;36sDjbELbCFbGFDEdXAdNxaqj5erO1BRkB32gcnCkSKsy/OzAnMXJn6nw1YalUo45mihFRlyrWPd&#10;kse4CANx8r7C6FGSHBvtRpxSue/1tTEr7bHjtNDiQI8t1d/bvbcg4jbZsXr28fVzfnuaWlMvsbL2&#10;8mLePIASmuUvDCf8hA5lYtqFPbuoegvpEfm9J8+sbpagdhbus1vQZaH/05c/AAAA//8DAFBLAQIt&#10;ABQABgAIAAAAIQC2gziS/gAAAOEBAAATAAAAAAAAAAAAAAAAAAAAAABbQ29udGVudF9UeXBlc10u&#10;eG1sUEsBAi0AFAAGAAgAAAAhADj9If/WAAAAlAEAAAsAAAAAAAAAAAAAAAAALwEAAF9yZWxzLy5y&#10;ZWxzUEsBAi0AFAAGAAgAAAAhADjLylArAgAAUgQAAA4AAAAAAAAAAAAAAAAALgIAAGRycy9lMm9E&#10;b2MueG1sUEsBAi0AFAAGAAgAAAAhAEfErSraAAAABQEAAA8AAAAAAAAAAAAAAAAAhQQAAGRycy9k&#10;b3ducmV2LnhtbFBLBQYAAAAABAAEAPMAAACMBQAAAAA=&#10;" filled="f" stroked="f">
                <v:textbox style="mso-fit-shape-to-text:t">
                  <w:txbxContent>
                    <w:p w:rsidR="00762D14" w:rsidRPr="00762D14" w:rsidRDefault="00762D14" w:rsidP="00762D14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입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받은</w:t>
                      </w: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실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를</w:t>
                      </w: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소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점</w:t>
                      </w: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및 지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표기</w:t>
                      </w: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방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식으로</w:t>
                      </w:r>
                      <w:r w:rsidRPr="00762D14"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출</w:t>
                      </w:r>
                      <w:r w:rsidRPr="00762D14"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력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62D14" w:rsidRPr="00A274BE" w:rsidRDefault="00762D14" w:rsidP="00762D14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실습 목표</w:t>
      </w:r>
    </w:p>
    <w:p w:rsidR="00762D14" w:rsidRPr="007C0992" w:rsidRDefault="00762D14" w:rsidP="00762D14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>부동소수점</w:t>
      </w:r>
      <w:r>
        <w:rPr>
          <w:rFonts w:asciiTheme="minorEastAsia" w:hAnsiTheme="minorEastAsia" w:hint="eastAsia"/>
          <w:szCs w:val="20"/>
        </w:rPr>
        <w:t>의 변수를 생성하고 부동소수점 변수를 출력하고, 실수 형식으로 출력해보고, 지수 형식으로 출력 함으로써 형식지정자에 익숙해진다.</w:t>
      </w:r>
    </w:p>
    <w:p w:rsidR="00762D14" w:rsidRDefault="00762D14" w:rsidP="00762D14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1 (</w:t>
      </w:r>
      <w:r>
        <w:rPr>
          <w:rFonts w:asciiTheme="minorEastAsia" w:hAnsiTheme="minorEastAsia" w:hint="eastAsia"/>
          <w:szCs w:val="20"/>
        </w:rPr>
        <w:t>실습 1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4E27D0" w:rsidRDefault="009C0E11" w:rsidP="00044A64">
      <w:pPr>
        <w:jc w:val="center"/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0BC33310" wp14:editId="5A8AAE73">
                <wp:extent cx="5731510" cy="3181350"/>
                <wp:effectExtent l="19050" t="19050" r="40640" b="38100"/>
                <wp:docPr id="53" name="Text Box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1813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floa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실수를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9C0E11" w:rsidRP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부동소수점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하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pu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주소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한다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f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input);</w:t>
                            </w:r>
                          </w:p>
                          <w:p w:rsidR="009C0E11" w:rsidRP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형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그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실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형식으로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이고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\n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input);</w:t>
                            </w:r>
                          </w:p>
                          <w:p w:rsidR="009C0E11" w:rsidRPr="00FD00CE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%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수형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바꾼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지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형식으로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e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input);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9C0E11" w:rsidRDefault="009C0E11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noProof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FD00CE" w:rsidRPr="00A750C8" w:rsidRDefault="00FD00CE" w:rsidP="009C0E11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25D5E9C" wp14:editId="17014C14">
                                  <wp:extent cx="3124200" cy="590550"/>
                                  <wp:effectExtent l="0" t="0" r="0" b="0"/>
                                  <wp:docPr id="55" name="그림 5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5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124200" cy="59055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9C0E11" w:rsidRPr="00290F6F" w:rsidRDefault="009C0E11" w:rsidP="00290F6F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</w:t>
                            </w:r>
                            <w:r w:rsidR="00FD00CE"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 w:rsidR="00FD00CE">
                              <w:t xml:space="preserve"> 89.567 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로 </w:t>
                            </w:r>
                            <w:r w:rsidR="00AF395B">
                              <w:rPr>
                                <w:rFonts w:hint="eastAsia"/>
                              </w:rPr>
                              <w:t>사</w:t>
                            </w:r>
                            <w:r w:rsidR="00AF395B">
                              <w:t>용자에게</w:t>
                            </w:r>
                            <w:r w:rsidR="00AF395B"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FD00CE">
                              <w:rPr>
                                <w:rFonts w:hint="eastAsia"/>
                              </w:rPr>
                              <w:t>입</w:t>
                            </w:r>
                            <w:r w:rsidR="00FD00CE">
                              <w:t>력받은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실</w:t>
                            </w:r>
                            <w:r w:rsidR="00FD00CE">
                              <w:t>수가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정</w:t>
                            </w:r>
                            <w:r w:rsidR="00FD00CE">
                              <w:t>상적으로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질</w:t>
                            </w:r>
                            <w:r w:rsidR="00FD00CE">
                              <w:t>수형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및 지</w:t>
                            </w:r>
                            <w:r w:rsidR="00FD00CE">
                              <w:t>수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형</w:t>
                            </w:r>
                            <w:r w:rsidR="00FD00CE">
                              <w:t>으로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출</w:t>
                            </w:r>
                            <w:r w:rsidR="00FD00CE">
                              <w:t>력이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됨</w:t>
                            </w:r>
                            <w:r w:rsidR="00FD00CE">
                              <w:t>을</w:t>
                            </w:r>
                            <w:r w:rsidR="00FD00CE">
                              <w:rPr>
                                <w:rFonts w:hint="eastAsia"/>
                              </w:rPr>
                              <w:t xml:space="preserve"> 알 수 있</w:t>
                            </w:r>
                            <w:r w:rsidR="00FD00CE">
                              <w:t>다</w:t>
                            </w:r>
                            <w:r w:rsidR="00290F6F">
                              <w:rPr>
                                <w:rFonts w:hint="eastAsia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0BC33310" id="Text Box 53" o:spid="_x0000_s1039" type="#_x0000_t202" style="width:451.3pt;height:25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Cp3WAIAAMUEAAAOAAAAZHJzL2Uyb0RvYy54bWysVMFu2zAMvQ/YPwi6L46bZG2DOkXWIsOA&#10;oi3QDj0rslwbk0VNUmJ3X78nOUm7dKdhF4Uin5/IRzIXl32r2VY535ApeD4ac6aMpLIxzwX//rj6&#10;dMaZD8KUQpNRBX9Rnl8uPn646OxcnVBNulSOgcT4eWcLXodg51nmZa1a4UdklUGwIteKgKt7zkon&#10;OrC3OjsZjz9nHbnSOpLKe3ivhyBfJP6qUjLcVZVXgemCI7eQTpfOdTyzxYWYPzth60bu0hD/kEUr&#10;GoNHD1TXIgi2cc07qraRjjxVYSSpzaiqGqlSDagmHx9V81ALq1ItEMfbg0z+/9HK2+29Y01Z8NmE&#10;MyNa9OhR9YF9oZ7BBX066+eAPVgAQw8/+rz3ezhj2X3l2viLghjiUPrloG5kk3DOTif5LEdIIjbJ&#10;z/LJLOmfvX5unQ9fFbUsGgV3aF9SVWxvfEAqgO4h8TVPuilXjdbpEkdGXWnHtgLN1iEliS/+QGnD&#10;uphKjrffUUTuA8FaC/kj1nlMEVHXwtfDOyWsHUobgKNagyrRCv26T+rmBynXVL5ASUfDLHorVw0Y&#10;b4QP98Jh+KAQFirc4ag0IVvaWZzV5H79zR/xmAlEOeswzAX3PzfCKc70N4NpOc+n0zj96TKdnZ7g&#10;4t5G1m8jZtNeESTMsbpWJjPig96blaP2CXu3jK8iJIzE2wUPe/MqDCuGvZVquUwgzLsV4cY8WBmp&#10;o/hRycf+STi7a3jArNzSfuzF/KjvAzZ+aWi5CVQ1aSii0IOqO/2xK6ltu72Oy/j2nlCv/z6L3wAA&#10;AP//AwBQSwMEFAAGAAgAAAAhAMhKWb/bAAAABQEAAA8AAABkcnMvZG93bnJldi54bWxMj0FLxDAQ&#10;he+C/yGM4KW4ya64aG26iLAgetrqxdu0GduyyaQ26bb+e6MXvQw83uO9b4rd4qw40Rh6zxrWKwWC&#10;uPGm51bD2+v+6hZEiMgGrWfS8EUBduX5WYG58TMf6FTFVqQSDjlq6GIccilD05HDsPIDcfI+/Ogw&#10;Jjm20ow4p3Jn5UaprXTYc1rocKDHjppjNTkNn8+H65djZus9N1n19D5kmM2T1pcXy8M9iEhL/AvD&#10;D35ChzIx1X5iE4TVkB6Jvzd5d2qzBVFruFFrBbIs5H/68hsAAP//AwBQSwECLQAUAAYACAAAACEA&#10;toM4kv4AAADhAQAAEwAAAAAAAAAAAAAAAAAAAAAAW0NvbnRlbnRfVHlwZXNdLnhtbFBLAQItABQA&#10;BgAIAAAAIQA4/SH/1gAAAJQBAAALAAAAAAAAAAAAAAAAAC8BAABfcmVscy8ucmVsc1BLAQItABQA&#10;BgAIAAAAIQAW5Cp3WAIAAMUEAAAOAAAAAAAAAAAAAAAAAC4CAABkcnMvZTJvRG9jLnhtbFBLAQIt&#10;ABQABgAIAAAAIQDISlm/2wAAAAUBAAAPAAAAAAAAAAAAAAAAALIEAABkcnMvZG93bnJldi54bWxQ&#10;SwUGAAAAAAQABADzAAAAugUAAAAA&#10;" fillcolor="white [3201]" strokeweight="4.5pt">
                <v:stroke dashstyle="dash"/>
                <v:textbox>
                  <w:txbxContent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put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floa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실수를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9C0E11" w:rsidRP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부동소수점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하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pu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주소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한다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f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input);</w:t>
                      </w:r>
                    </w:p>
                    <w:p w:rsidR="009C0E11" w:rsidRP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%f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형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그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실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형식으로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f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이고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\n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input);</w:t>
                      </w:r>
                    </w:p>
                    <w:p w:rsidR="009C0E11" w:rsidRPr="00FD00CE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%e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수형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바꾼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지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형식으로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e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input);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9C0E11" w:rsidRDefault="009C0E11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noProof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FD00CE" w:rsidRPr="00A750C8" w:rsidRDefault="00FD00CE" w:rsidP="009C0E11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525D5E9C" wp14:editId="17014C14">
                            <wp:extent cx="3124200" cy="590550"/>
                            <wp:effectExtent l="0" t="0" r="0" b="0"/>
                            <wp:docPr id="55" name="그림 5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5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3124200" cy="59055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9C0E11" w:rsidRPr="00290F6F" w:rsidRDefault="009C0E11" w:rsidP="00290F6F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</w:t>
                      </w:r>
                      <w:r w:rsidR="00FD00CE"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r w:rsidR="00FD00CE">
                        <w:t xml:space="preserve"> 89.567 </w:t>
                      </w:r>
                      <w:r w:rsidR="00FD00CE">
                        <w:rPr>
                          <w:rFonts w:hint="eastAsia"/>
                        </w:rPr>
                        <w:t xml:space="preserve">로 </w:t>
                      </w:r>
                      <w:r w:rsidR="00AF395B">
                        <w:rPr>
                          <w:rFonts w:hint="eastAsia"/>
                        </w:rPr>
                        <w:t>사</w:t>
                      </w:r>
                      <w:r w:rsidR="00AF395B">
                        <w:t>용자에게</w:t>
                      </w:r>
                      <w:r w:rsidR="00AF395B">
                        <w:rPr>
                          <w:rFonts w:hint="eastAsia"/>
                        </w:rPr>
                        <w:t xml:space="preserve"> </w:t>
                      </w:r>
                      <w:r w:rsidR="00FD00CE">
                        <w:rPr>
                          <w:rFonts w:hint="eastAsia"/>
                        </w:rPr>
                        <w:t>입</w:t>
                      </w:r>
                      <w:r w:rsidR="00FD00CE">
                        <w:t>력받은</w:t>
                      </w:r>
                      <w:r w:rsidR="00FD00CE">
                        <w:rPr>
                          <w:rFonts w:hint="eastAsia"/>
                        </w:rPr>
                        <w:t xml:space="preserve"> 실</w:t>
                      </w:r>
                      <w:r w:rsidR="00FD00CE">
                        <w:t>수가</w:t>
                      </w:r>
                      <w:r w:rsidR="00FD00CE">
                        <w:rPr>
                          <w:rFonts w:hint="eastAsia"/>
                        </w:rPr>
                        <w:t xml:space="preserve"> 정</w:t>
                      </w:r>
                      <w:r w:rsidR="00FD00CE">
                        <w:t>상적으로</w:t>
                      </w:r>
                      <w:r w:rsidR="00FD00CE">
                        <w:rPr>
                          <w:rFonts w:hint="eastAsia"/>
                        </w:rPr>
                        <w:t xml:space="preserve"> 질</w:t>
                      </w:r>
                      <w:r w:rsidR="00FD00CE">
                        <w:t>수형</w:t>
                      </w:r>
                      <w:r w:rsidR="00FD00CE">
                        <w:rPr>
                          <w:rFonts w:hint="eastAsia"/>
                        </w:rPr>
                        <w:t xml:space="preserve"> 및 지</w:t>
                      </w:r>
                      <w:r w:rsidR="00FD00CE">
                        <w:t>수</w:t>
                      </w:r>
                      <w:r w:rsidR="00FD00CE">
                        <w:rPr>
                          <w:rFonts w:hint="eastAsia"/>
                        </w:rPr>
                        <w:t xml:space="preserve"> 형</w:t>
                      </w:r>
                      <w:r w:rsidR="00FD00CE">
                        <w:t>으로</w:t>
                      </w:r>
                      <w:r w:rsidR="00FD00CE">
                        <w:rPr>
                          <w:rFonts w:hint="eastAsia"/>
                        </w:rPr>
                        <w:t xml:space="preserve"> 출</w:t>
                      </w:r>
                      <w:r w:rsidR="00FD00CE">
                        <w:t>력이</w:t>
                      </w:r>
                      <w:r w:rsidR="00FD00CE">
                        <w:rPr>
                          <w:rFonts w:hint="eastAsia"/>
                        </w:rPr>
                        <w:t xml:space="preserve"> 됨</w:t>
                      </w:r>
                      <w:r w:rsidR="00FD00CE">
                        <w:t>을</w:t>
                      </w:r>
                      <w:r w:rsidR="00FD00CE">
                        <w:rPr>
                          <w:rFonts w:hint="eastAsia"/>
                        </w:rPr>
                        <w:t xml:space="preserve"> 알 수 있</w:t>
                      </w:r>
                      <w:r w:rsidR="00FD00CE">
                        <w:t>다</w:t>
                      </w:r>
                      <w:r w:rsidR="00290F6F">
                        <w:rPr>
                          <w:rFonts w:hint="eastAsia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7D0" w:rsidRDefault="004E27D0">
      <w:pPr>
        <w:widowControl/>
        <w:wordWrap/>
        <w:autoSpaceDE/>
        <w:autoSpaceDN/>
      </w:pPr>
      <w:r>
        <w:br w:type="page"/>
      </w:r>
    </w:p>
    <w:p w:rsidR="004E27D0" w:rsidRPr="00D07D53" w:rsidRDefault="004E27D0" w:rsidP="004E27D0">
      <w:pPr>
        <w:widowControl/>
        <w:wordWrap/>
        <w:autoSpaceDE/>
        <w:autoSpaceDN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2029D475" wp14:editId="7FC85BB3">
                <wp:extent cx="6753225" cy="582295"/>
                <wp:effectExtent l="0" t="0" r="0" b="0"/>
                <wp:docPr id="56" name="Text Box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4E27D0" w:rsidRPr="00762D14" w:rsidRDefault="003F1DE5" w:rsidP="004E27D0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기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상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사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용하여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터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평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방미터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029D475" id="Text Box 56" o:spid="_x0000_s1040" type="#_x0000_t202" style="width:531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ETSLAIAAFIEAAAOAAAAZHJzL2Uyb0RvYy54bWysVFFv2jAQfp+0/2D5fQQyQtuIULFWTJNQ&#10;WwmmPhvHJpFin2cbEvbrd3YIZd2epr2Y893lfPd93zG/71RDjsK6GnRBJ6MxJUJzKGu9L+j37erT&#10;LSXOM12yBrQo6Ek4er/4+GHemlykUEFTCkuwiHZ5awpaeW/yJHG8Eoq5ERihMSjBKubxavdJaVmL&#10;1VWTpOPxLGnBlsYCF86h97EP0kWsL6Xg/llKJzxpCoq9+XjaeO7CmSzmLN9bZqqan9tg/9CFYrXG&#10;Ry+lHpln5GDrP0qpmltwIP2Ig0pAypqLOANOMxm/m2ZTMSPiLAiOMxeY3P8ry5+OL5bUZUGzGSWa&#10;KeRoKzpPvkBH0IX4tMblmLYxmOg79CPPg9+hM4zdSavCLw5EMI5Iny7ohmocnbOb7HOaZpRwjGW3&#10;aXqXhTLJ29fGOv9VgCLBKKhF9iKo7Lh2vk8dUsJjGlZ100QGG/2bA2sGTxJa71sMlu92XRx1Mh36&#10;30F5wrEs9MJwhq9qfHvNnH9hFpWAk6C6/TMesoG2oHC2KKnA/vybP+QjQRilpEVlFdT9ODArKGm+&#10;aaTubjKdBinGyzS7SfFiryO764g+qAdA8U5wjwyPZsj3zWBKC+oVl2AZXsUQ0xzfLqgfzAff6x2X&#10;iIvlMiah+Azza70xPJQO4AVkt90rs+YMv0finmDQIMvfsdDnhi+dWR48chEpCkD3qJ7xR+FGks9L&#10;Fjbj+h6z3v4KFr8AAAD//wMAUEsDBBQABgAIAAAAIQBHxK0q2gAAAAUBAAAPAAAAZHJzL2Rvd25y&#10;ZXYueG1sTI/NTsMwEITvSLyDtUjcqB1QC4Q4VcWPxIELJdy38ZJExOso3jbp2+NygctKoxnNfFus&#10;Z9+rA42xC2whWxhQxHVwHTcWqo+XqztQUZAd9oHJwpEirMvzswJzFyZ+p8NWGpVKOOZooRUZcq1j&#10;3ZLHuAgDcfK+wuhRkhwb7UacUrnv9bUxK+2x47TQ4kCPLdXf2723IOI22bF69vH1c357mlpTL7Gy&#10;9vJi3jyAEprlLwwn/IQOZWLahT27qHoL6RH5vSfPrG6WoHYW7rNb0GWh/9OXPwAAAP//AwBQSwEC&#10;LQAUAAYACAAAACEAtoM4kv4AAADhAQAAEwAAAAAAAAAAAAAAAAAAAAAAW0NvbnRlbnRfVHlwZXNd&#10;LnhtbFBLAQItABQABgAIAAAAIQA4/SH/1gAAAJQBAAALAAAAAAAAAAAAAAAAAC8BAABfcmVscy8u&#10;cmVsc1BLAQItABQABgAIAAAAIQCYeETSLAIAAFIEAAAOAAAAAAAAAAAAAAAAAC4CAABkcnMvZTJv&#10;RG9jLnhtbFBLAQItABQABgAIAAAAIQBHxK0q2gAAAAUBAAAPAAAAAAAAAAAAAAAAAIYEAABkcnMv&#10;ZG93bnJldi54bWxQSwUGAAAAAAQABADzAAAAjQUAAAAA&#10;" filled="f" stroked="f">
                <v:textbox style="mso-fit-shape-to-text:t">
                  <w:txbxContent>
                    <w:p w:rsidR="004E27D0" w:rsidRPr="00762D14" w:rsidRDefault="003F1DE5" w:rsidP="004E27D0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기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호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상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사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용하여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미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터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평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방미터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변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4E27D0" w:rsidRPr="00A274BE" w:rsidRDefault="004E27D0" w:rsidP="004E27D0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실습 목표</w:t>
      </w:r>
    </w:p>
    <w:p w:rsidR="004E27D0" w:rsidRDefault="004E27D0" w:rsidP="004E27D0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 w:rsidR="003F1DE5">
        <w:rPr>
          <w:rFonts w:asciiTheme="minorEastAsia" w:hAnsiTheme="minorEastAsia" w:hint="eastAsia"/>
          <w:szCs w:val="20"/>
        </w:rPr>
        <w:t>정수형의 변수를 선언하고 사용자에게 입력 받은 후, 기호 상수를 정의 한 후, 기호상수와 사용자에게 입력 받은 값을 곱하여 출력하는 프로그램을 작성한다.</w:t>
      </w:r>
    </w:p>
    <w:p w:rsidR="003F1DE5" w:rsidRPr="003F1DE5" w:rsidRDefault="003F1DE5" w:rsidP="004E27D0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프로그램을 작성하면서 기호 상수를 어떻게 선언하는지 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용하여 기호상수의 개념을 익힌다.</w:t>
      </w:r>
    </w:p>
    <w:p w:rsidR="004E27D0" w:rsidRDefault="004E27D0" w:rsidP="004E27D0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1 (</w:t>
      </w:r>
      <w:r>
        <w:rPr>
          <w:rFonts w:asciiTheme="minorEastAsia" w:hAnsiTheme="minorEastAsia" w:hint="eastAsia"/>
          <w:szCs w:val="20"/>
        </w:rPr>
        <w:t>실습 1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3F1DE5" w:rsidRDefault="003F1DE5" w:rsidP="004E27D0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7FC1F0E7" wp14:editId="4E43CF8B">
                <wp:extent cx="5731510" cy="3590925"/>
                <wp:effectExtent l="19050" t="19050" r="40640" b="47625"/>
                <wp:docPr id="57" name="Text Box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input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results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저장할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준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SQMETER_PER_PYEONG = 3.3058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더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의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호상수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d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&amp;input);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정수형으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pu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주소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는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는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3.3058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인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기호상수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input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해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한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results = SQMETER_PER_PYEONG * input;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평방미터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results);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3F1DE5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3F1DE5" w:rsidRPr="00A750C8" w:rsidRDefault="003F1DE5" w:rsidP="003F1DE5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4317045" wp14:editId="00CBE417">
                                  <wp:extent cx="2295525" cy="685800"/>
                                  <wp:effectExtent l="0" t="0" r="9525" b="0"/>
                                  <wp:docPr id="59" name="그림 5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6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95525" cy="68580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F1DE5" w:rsidRDefault="003F1DE5" w:rsidP="003F1DE5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>
                              <w:t xml:space="preserve">30 </w:t>
                            </w:r>
                            <w:r>
                              <w:rPr>
                                <w:rFonts w:hint="eastAsia"/>
                              </w:rPr>
                              <w:t>이 정</w:t>
                            </w:r>
                            <w:r>
                              <w:t>상적으로</w:t>
                            </w:r>
                            <w:r>
                              <w:rPr>
                                <w:rFonts w:hint="eastAsia"/>
                              </w:rPr>
                              <w:t xml:space="preserve"> 3.3 과 곱</w:t>
                            </w:r>
                            <w:r>
                              <w:t>해져</w:t>
                            </w:r>
                            <w:r>
                              <w:rPr>
                                <w:rFonts w:hint="eastAsia"/>
                              </w:rPr>
                              <w:t xml:space="preserve"> 나</w:t>
                            </w:r>
                            <w:r>
                              <w:t>옴을</w:t>
                            </w:r>
                            <w:r>
                              <w:rPr>
                                <w:rFonts w:hint="eastAsia"/>
                              </w:rPr>
                              <w:t xml:space="preserve"> 알</w:t>
                            </w:r>
                            <w:r w:rsidR="0074788F">
                              <w:rPr>
                                <w:rFonts w:hint="eastAsia"/>
                              </w:rPr>
                              <w:t xml:space="preserve"> </w:t>
                            </w:r>
                            <w:r>
                              <w:t>수</w:t>
                            </w:r>
                            <w:r>
                              <w:rPr>
                                <w:rFonts w:hint="eastAsia"/>
                              </w:rPr>
                              <w:t xml:space="preserve"> 있</w:t>
                            </w:r>
                            <w:r>
                              <w:t>다</w:t>
                            </w:r>
                            <w:r>
                              <w:rPr>
                                <w:rFonts w:hint="eastAsia"/>
                              </w:rPr>
                              <w:t>.</w:t>
                            </w:r>
                          </w:p>
                          <w:p w:rsidR="003F1DE5" w:rsidRPr="00290F6F" w:rsidRDefault="003F1DE5" w:rsidP="003F1DE5">
                            <w:pPr>
                              <w:ind w:left="95" w:hangingChars="50" w:hanging="95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SQMETER_PER_PYEONG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는 기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호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상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로써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ons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예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약어는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자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바에선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final 과 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역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할을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한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 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는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변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아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닌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‘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상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수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’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이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므로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사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용자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수정할 수가 없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FC1F0E7" id="Text Box 57" o:spid="_x0000_s1041" type="#_x0000_t202" style="width:451.3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4x1WAIAAMUEAAAOAAAAZHJzL2Uyb0RvYy54bWysVE1v2zAMvQ/YfxB0Xx2n9boGdYqsRYcB&#10;RVugHXpWZLk2JouapMTufv2eZCf92mnYRaFI+ol8fMzp2dBptlXOt2RKnh/MOFNGUtWax5L/uL/8&#10;9IUzH4SphCajSv6kPD9bfvxw2tuFmlNDulKOAcT4RW9L3oRgF1nmZaM64Q/IKoNgTa4TAVf3mFVO&#10;9EDvdDafzT5nPbnKOpLKe3gvxiBfJvy6VjLc1LVXgemSo7aQTpfOdTyz5alYPDphm1ZOZYh/qKIT&#10;rcGje6gLEQTbuPYdVNdKR57qcCCpy6iuW6lSD+gmn73p5q4RVqVeQI63e5r8/4OV19tbx9qq5MUx&#10;Z0Z0mNG9GgL7SgODC/z01i+QdmeRGAb4Meed38MZ2x5q18VfNMQQB9NPe3YjmoSzOD7Mixwhidhh&#10;cTI7mRcRJ3v+3DofvinqWDRK7jC+xKrYXvkwpu5S4muedFtdtlqnS5SMOteObQWGrUMqEuCvsrRh&#10;fSwlL2YJ+VUwYu8B1lrIn1N977IuhG/GdypYU5Y2aCayNbISrTCsh8RunlqNrjVVT2DS0ahFb+Vl&#10;i3evhA+3wkF8YAgLFW5w1JpQLU0WZw2533/zx3xoAlHOeoi55P7XRjjFmf5uoJaT/Ogoqj9djorj&#10;OS7uZWT9MmI23TmBwhyra2UyY37QO7N21D1g71bxVYSEkXi75GFnnodxxbC3Uq1WKQl6tyJcmTsr&#10;I3QcWeT7fngQzk4DD9DKNe1kLxZv5j7mxi8NrTaB6jaJ4pnViX/sSpLVtNdxGV/eU9bzv8/yDwAA&#10;AP//AwBQSwMEFAAGAAgAAAAhAO0pAznbAAAABQEAAA8AAABkcnMvZG93bnJldi54bWxMj0FLxDAQ&#10;he+C/yGM4KW4qSstWpsuIiyInrZ68TZtxrZsMqlNuq3/3uhFLwOP93jvm3K3WiNONPnBsYLrTQqC&#10;uHV64E7B2+v+6haED8gajWNS8EUedtX5WYmFdgsf6FSHTsQS9gUq6EMYCyl925NFv3EjcfQ+3GQx&#10;RDl1Uk+4xHJr5DZNc2lx4LjQ40iPPbXHerYKPp8PNy/HxDR7bpP66X1MMFlmpS4v1od7EIHW8BeG&#10;H/yIDlVkatzM2gujID4Sfm/07tJtDqJRkOVZBrIq5X/66hsAAP//AwBQSwECLQAUAAYACAAAACEA&#10;toM4kv4AAADhAQAAEwAAAAAAAAAAAAAAAAAAAAAAW0NvbnRlbnRfVHlwZXNdLnhtbFBLAQItABQA&#10;BgAIAAAAIQA4/SH/1gAAAJQBAAALAAAAAAAAAAAAAAAAAC8BAABfcmVscy8ucmVsc1BLAQItABQA&#10;BgAIAAAAIQASk4x1WAIAAMUEAAAOAAAAAAAAAAAAAAAAAC4CAABkcnMvZTJvRG9jLnhtbFBLAQIt&#10;ABQABgAIAAAAIQDtKQM52wAAAAUBAAAPAAAAAAAAAAAAAAAAALIEAABkcnMvZG93bnJldi54bWxQ&#10;SwUGAAAAAAQABADzAAAAugUAAAAA&#10;" fillcolor="white [3201]" strokeweight="4.5pt">
                <v:stroke dashstyle="dash"/>
                <v:textbox>
                  <w:txbxContent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input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results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저장할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준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SQMETER_PER_PYEONG = 3.3058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더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의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호상수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d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&amp;input);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정수형으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pu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주소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는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는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3.3058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인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기호상수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input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곱해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한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results = SQMETER_PER_PYEONG * input;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%f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평방미터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results);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3F1DE5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3F1DE5" w:rsidRPr="00A750C8" w:rsidRDefault="003F1DE5" w:rsidP="003F1DE5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34317045" wp14:editId="00CBE417">
                            <wp:extent cx="2295525" cy="685800"/>
                            <wp:effectExtent l="0" t="0" r="9525" b="0"/>
                            <wp:docPr id="59" name="그림 5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6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95525" cy="68580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F1DE5" w:rsidRDefault="003F1DE5" w:rsidP="003F1DE5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>
                        <w:t xml:space="preserve">30 </w:t>
                      </w:r>
                      <w:r>
                        <w:rPr>
                          <w:rFonts w:hint="eastAsia"/>
                        </w:rPr>
                        <w:t>이 정</w:t>
                      </w:r>
                      <w:r>
                        <w:t>상적으로</w:t>
                      </w:r>
                      <w:r>
                        <w:rPr>
                          <w:rFonts w:hint="eastAsia"/>
                        </w:rPr>
                        <w:t xml:space="preserve"> 3.3 과 곱</w:t>
                      </w:r>
                      <w:r>
                        <w:t>해져</w:t>
                      </w:r>
                      <w:r>
                        <w:rPr>
                          <w:rFonts w:hint="eastAsia"/>
                        </w:rPr>
                        <w:t xml:space="preserve"> 나</w:t>
                      </w:r>
                      <w:r>
                        <w:t>옴을</w:t>
                      </w:r>
                      <w:r>
                        <w:rPr>
                          <w:rFonts w:hint="eastAsia"/>
                        </w:rPr>
                        <w:t xml:space="preserve"> 알</w:t>
                      </w:r>
                      <w:r w:rsidR="0074788F">
                        <w:rPr>
                          <w:rFonts w:hint="eastAsia"/>
                        </w:rPr>
                        <w:t xml:space="preserve"> </w:t>
                      </w:r>
                      <w:r>
                        <w:t>수</w:t>
                      </w:r>
                      <w:r>
                        <w:rPr>
                          <w:rFonts w:hint="eastAsia"/>
                        </w:rPr>
                        <w:t xml:space="preserve"> 있</w:t>
                      </w:r>
                      <w:r>
                        <w:t>다</w:t>
                      </w:r>
                      <w:r>
                        <w:rPr>
                          <w:rFonts w:hint="eastAsia"/>
                        </w:rPr>
                        <w:t>.</w:t>
                      </w:r>
                    </w:p>
                    <w:p w:rsidR="003F1DE5" w:rsidRPr="00290F6F" w:rsidRDefault="003F1DE5" w:rsidP="003F1DE5">
                      <w:pPr>
                        <w:ind w:left="95" w:hangingChars="50" w:hanging="95"/>
                        <w:rPr>
                          <w:rFonts w:hint="eastAsia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SQMETER_PER_PYEONG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는 기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호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상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수로써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cons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예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약어는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자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바에선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final 과 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역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할을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한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 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는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변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수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아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닌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‘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상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수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’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이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므로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사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용자가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 xml:space="preserve"> 수정할 수가 없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다</w:t>
                      </w:r>
                      <w:r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68BC" w:rsidRDefault="003368BC">
      <w:pPr>
        <w:widowControl/>
        <w:wordWrap/>
        <w:autoSpaceDE/>
        <w:autoSpaceDN/>
      </w:pPr>
      <w:r>
        <w:br w:type="page"/>
      </w:r>
    </w:p>
    <w:p w:rsidR="003368BC" w:rsidRPr="00D07D53" w:rsidRDefault="003368BC" w:rsidP="003368BC">
      <w:pPr>
        <w:widowControl/>
        <w:wordWrap/>
        <w:autoSpaceDE/>
        <w:autoSpaceDN/>
        <w:jc w:val="center"/>
        <w:rPr>
          <w:rFonts w:asciiTheme="minorEastAsia" w:hAnsiTheme="minorEastAsia" w:hint="eastAsia"/>
          <w:szCs w:val="20"/>
        </w:rPr>
      </w:pPr>
      <w:r>
        <w:rPr>
          <w:noProof/>
        </w:rPr>
        <w:lastRenderedPageBreak/>
        <mc:AlternateContent>
          <mc:Choice Requires="wps">
            <w:drawing>
              <wp:inline distT="0" distB="0" distL="0" distR="0" wp14:anchorId="71C84C4F" wp14:editId="2C2479A6">
                <wp:extent cx="6753225" cy="582295"/>
                <wp:effectExtent l="0" t="0" r="0" b="0"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53225" cy="582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3368BC" w:rsidRPr="00762D14" w:rsidRDefault="003368BC" w:rsidP="003368BC">
                            <w:pPr>
                              <w:jc w:val="center"/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기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호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상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수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사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용하여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미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터를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평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방미터로</w:t>
                            </w:r>
                            <w:r>
                              <w:rPr>
                                <w:rFonts w:hint="eastAsia"/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 xml:space="preserve"> 변</w:t>
                            </w:r>
                            <w:r>
                              <w:rPr>
                                <w:b/>
                                <w:color w:val="262626" w:themeColor="text1" w:themeTint="D9"/>
                                <w:sz w:val="40"/>
                                <w:szCs w:val="32"/>
                                <w14:shadow w14:blurRad="0" w14:dist="38100" w14:dir="2700000" w14:sx="100000" w14:sy="100000" w14:kx="0" w14:ky="0" w14:algn="bl">
                                  <w14:schemeClr w14:val="accent5"/>
                                </w14:shadow>
                                <w14:textOutline w14:w="6731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환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71C84C4F" id="Text Box 60" o:spid="_x0000_s1042" type="#_x0000_t202" style="width:531.75pt;height:45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bOoKwIAAFIEAAAOAAAAZHJzL2Uyb0RvYy54bWysVFFv2jAQfp+0/2D5fQQyoG1EqFgrpkmo&#10;rQRTn41jk0ixz7MNCfv1OzsJZd2epr2Y893l89333bG4b1VNTsK6CnROJ6MxJUJzKCp9yOn33frT&#10;LSXOM12wGrTI6Vk4er/8+GHRmEykUEJdCEsQRLusMTktvTdZkjheCsXcCIzQGJRgFfN4tYeksKxB&#10;dFUn6Xg8TxqwhbHAhXPofeyCdBnxpRTcP0vphCd1TrE2H08bz304k+WCZQfLTFnxvgz2D1UoVml8&#10;9AL1yDwjR1v9AaUqbsGB9CMOKgEpKy5iD9jNZPyum23JjIi9IDnOXGhy/w+WP51eLKmKnM6RHs0U&#10;arQTrSdfoCXoQn4a4zJM2xpM9C36UefB79AZ2m6lVeEXGyIYR6jzhd2AxtE5v5l9TtMZJRxjs9s0&#10;vZsFmOTta2Od/ypAkWDk1KJ6kVR22jjfpQ4p4TEN66quo4K1/s2BmMGThNK7EoPl230bW53Mh/r3&#10;UJyxLQvdYDjD1xW+vWHOvzCLk4Cd4HT7ZzxkDU1OobcoKcH+/Js/5KNAGKWkwcnKqftxZFZQUn/T&#10;KN3dZDoNoxgv09lNihd7HdlfR/RRPQAO7wT3yPBohnxfD6a0oF5xCVbhVQwxzfHtnPrBfPDdvOMS&#10;cbFaxSQcPsP8Rm8ND9CBvMDsrn1l1vT0exTuCYYZZNk7Fbrc8KUzq6NHLaJEgeiO1Z5/HNwocr9k&#10;YTOu7zHr7a9g+QsAAP//AwBQSwMEFAAGAAgAAAAhAEfErSraAAAABQEAAA8AAABkcnMvZG93bnJl&#10;di54bWxMj81OwzAQhO9IvIO1SNyoHVALhDhVxY/EgQsl3LfxkkTE6yjeNunb43KBy0qjGc18W6xn&#10;36sDjbELbCFbGFDEdXAdNxaqj5erO1BRkB32gcnCkSKsy/OzAnMXJn6nw1YalUo45mihFRlyrWPd&#10;kse4CANx8r7C6FGSHBvtRpxSue/1tTEr7bHjtNDiQI8t1d/bvbcg4jbZsXr28fVzfnuaWlMvsbL2&#10;8mLePIASmuUvDCf8hA5lYtqFPbuoegvpEfm9J8+sbpagdhbus1vQZaH/05c/AAAA//8DAFBLAQIt&#10;ABQABgAIAAAAIQC2gziS/gAAAOEBAAATAAAAAAAAAAAAAAAAAAAAAABbQ29udGVudF9UeXBlc10u&#10;eG1sUEsBAi0AFAAGAAgAAAAhADj9If/WAAAAlAEAAAsAAAAAAAAAAAAAAAAALwEAAF9yZWxzLy5y&#10;ZWxzUEsBAi0AFAAGAAgAAAAhAO2Js6grAgAAUgQAAA4AAAAAAAAAAAAAAAAALgIAAGRycy9lMm9E&#10;b2MueG1sUEsBAi0AFAAGAAgAAAAhAEfErSraAAAABQEAAA8AAAAAAAAAAAAAAAAAhQQAAGRycy9k&#10;b3ducmV2LnhtbFBLBQYAAAAABAAEAPMAAACMBQAAAAA=&#10;" filled="f" stroked="f">
                <v:textbox style="mso-fit-shape-to-text:t">
                  <w:txbxContent>
                    <w:p w:rsidR="003368BC" w:rsidRPr="00762D14" w:rsidRDefault="003368BC" w:rsidP="003368BC">
                      <w:pPr>
                        <w:jc w:val="center"/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기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호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상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수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사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용하여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미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터를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평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방미터로</w:t>
                      </w:r>
                      <w:r>
                        <w:rPr>
                          <w:rFonts w:hint="eastAsia"/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 xml:space="preserve"> 변</w:t>
                      </w:r>
                      <w:r>
                        <w:rPr>
                          <w:b/>
                          <w:color w:val="262626" w:themeColor="text1" w:themeTint="D9"/>
                          <w:sz w:val="40"/>
                          <w:szCs w:val="32"/>
                          <w14:shadow w14:blurRad="0" w14:dist="38100" w14:dir="2700000" w14:sx="100000" w14:sy="100000" w14:kx="0" w14:ky="0" w14:algn="bl">
                            <w14:schemeClr w14:val="accent5"/>
                          </w14:shadow>
                          <w14:textOutline w14:w="6731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환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3368BC" w:rsidRPr="00A274BE" w:rsidRDefault="003368BC" w:rsidP="003368BC">
      <w:pPr>
        <w:jc w:val="left"/>
        <w:rPr>
          <w:szCs w:val="20"/>
        </w:rPr>
      </w:pPr>
      <w:r>
        <w:rPr>
          <w:rFonts w:hint="eastAsia"/>
          <w:szCs w:val="20"/>
        </w:rPr>
        <w:t xml:space="preserve">1) </w:t>
      </w:r>
      <w:r>
        <w:rPr>
          <w:rFonts w:asciiTheme="minorEastAsia" w:hAnsiTheme="minorEastAsia" w:hint="eastAsia"/>
          <w:szCs w:val="20"/>
        </w:rPr>
        <w:t>실습 목표</w:t>
      </w:r>
    </w:p>
    <w:p w:rsidR="003368BC" w:rsidRDefault="003368BC" w:rsidP="003368BC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 w:rsidRPr="00A274BE">
        <w:rPr>
          <w:rFonts w:asciiTheme="minorEastAsia" w:hAnsiTheme="minorEastAsia" w:hint="eastAsia"/>
          <w:szCs w:val="20"/>
        </w:rPr>
        <w:t xml:space="preserve">┕ </w:t>
      </w:r>
      <w:r>
        <w:rPr>
          <w:rFonts w:asciiTheme="minorEastAsia" w:hAnsiTheme="minorEastAsia" w:hint="eastAsia"/>
          <w:szCs w:val="20"/>
        </w:rPr>
        <w:t>정수형의 변수를 선언하고 사용자에게 입력 받은 후, 기호 상수를 정의 한 후, 기호상수와 사용자에게 입력 받은 값을 곱하여 출력하는 프로그램을 작성한다.</w:t>
      </w:r>
    </w:p>
    <w:p w:rsidR="003368BC" w:rsidRPr="003F1DE5" w:rsidRDefault="003368BC" w:rsidP="003368BC">
      <w:pPr>
        <w:ind w:left="200" w:hangingChars="100" w:hanging="200"/>
        <w:jc w:val="left"/>
        <w:rPr>
          <w:rFonts w:asciiTheme="minorEastAsia" w:hAnsiTheme="minorEastAsia" w:hint="eastAsia"/>
          <w:szCs w:val="20"/>
        </w:rPr>
      </w:pPr>
      <w:r>
        <w:rPr>
          <w:rFonts w:asciiTheme="minorEastAsia" w:hAnsiTheme="minorEastAsia"/>
          <w:szCs w:val="20"/>
        </w:rPr>
        <w:tab/>
      </w:r>
      <w:r>
        <w:rPr>
          <w:rFonts w:asciiTheme="minorEastAsia" w:hAnsiTheme="minorEastAsia" w:hint="eastAsia"/>
          <w:szCs w:val="20"/>
        </w:rPr>
        <w:t>프로그램을 작성하면서 기호 상수를 어떻게 선언하는지 보고,</w:t>
      </w:r>
      <w:r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 w:hint="eastAsia"/>
          <w:szCs w:val="20"/>
        </w:rPr>
        <w:t>사용하여 기호상수의 개념을 익힌다.</w:t>
      </w:r>
    </w:p>
    <w:p w:rsidR="003368BC" w:rsidRDefault="003368BC" w:rsidP="003368BC">
      <w:pPr>
        <w:rPr>
          <w:rFonts w:asciiTheme="minorEastAsia" w:hAnsiTheme="minorEastAsia"/>
          <w:szCs w:val="20"/>
        </w:rPr>
      </w:pPr>
      <w:r>
        <w:rPr>
          <w:rFonts w:hint="eastAsia"/>
        </w:rPr>
        <w:t>2)</w:t>
      </w:r>
      <w:r w:rsidRPr="00FD4D20">
        <w:rPr>
          <w:rFonts w:asciiTheme="minorEastAsia" w:hAnsiTheme="minorEastAsia"/>
          <w:szCs w:val="20"/>
        </w:rPr>
        <w:t xml:space="preserve"> </w:t>
      </w:r>
      <w:r>
        <w:rPr>
          <w:rFonts w:asciiTheme="minorEastAsia" w:hAnsiTheme="minorEastAsia"/>
          <w:szCs w:val="20"/>
        </w:rPr>
        <w:t>-1 (</w:t>
      </w:r>
      <w:r>
        <w:rPr>
          <w:rFonts w:asciiTheme="minorEastAsia" w:hAnsiTheme="minorEastAsia" w:hint="eastAsia"/>
          <w:szCs w:val="20"/>
        </w:rPr>
        <w:t>실습 1)</w:t>
      </w:r>
      <w:r>
        <w:rPr>
          <w:rFonts w:hint="eastAsia"/>
        </w:rPr>
        <w:t xml:space="preserve"> </w:t>
      </w:r>
      <w:r w:rsidRPr="00A274BE">
        <w:rPr>
          <w:rFonts w:hint="eastAsia"/>
        </w:rPr>
        <w:t>프로그램</w:t>
      </w:r>
      <w:r>
        <w:rPr>
          <w:rFonts w:hint="eastAsia"/>
        </w:rPr>
        <w:t xml:space="preserve"> 소스코드 및 설명과 결과</w:t>
      </w:r>
      <w:r>
        <w:rPr>
          <w:rFonts w:asciiTheme="minorEastAsia" w:hAnsiTheme="minorEastAsia" w:hint="eastAsia"/>
          <w:szCs w:val="20"/>
        </w:rPr>
        <w:t xml:space="preserve"> </w:t>
      </w:r>
    </w:p>
    <w:p w:rsidR="003368BC" w:rsidRDefault="003368BC" w:rsidP="003368BC">
      <w:pPr>
        <w:rPr>
          <w:rFonts w:asciiTheme="minorEastAsia" w:hAnsiTheme="minorEastAsia"/>
          <w:szCs w:val="20"/>
        </w:rPr>
      </w:pPr>
      <w:r>
        <w:rPr>
          <w:rFonts w:asciiTheme="minorEastAsia" w:hAnsiTheme="minorEastAsia"/>
          <w:noProof/>
          <w:szCs w:val="20"/>
        </w:rPr>
        <mc:AlternateContent>
          <mc:Choice Requires="wps">
            <w:drawing>
              <wp:inline distT="0" distB="0" distL="0" distR="0" wp14:anchorId="6DFE2FD5" wp14:editId="4B7DEE06">
                <wp:extent cx="5731510" cy="3590925"/>
                <wp:effectExtent l="19050" t="19050" r="40640" b="47625"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3590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57150">
                          <a:solidFill>
                            <a:prstClr val="black"/>
                          </a:solidFill>
                          <a:prstDash val="dash"/>
                        </a:ln>
                      </wps:spPr>
                      <wps:txbx>
                        <w:txbxContent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stdio.h&gt;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main() {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loat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x; 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받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선언해줍니다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x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력하세요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 : 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형식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지정자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자에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입력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받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을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주소에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넣습니다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scan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f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, &amp;x); 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결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값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실수이므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를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사용하여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출력하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합니다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ind w:firstLine="800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제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곱은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변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수를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n 번 곱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주는것이기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때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에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x 를 3번 2번 곱</w:t>
                            </w:r>
                            <w:r>
                              <w:rPr>
                                <w:rFonts w:ascii="돋움체" w:eastAsia="돋움체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해줍니다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.</w:t>
                            </w:r>
                          </w:p>
                          <w:p w:rsidR="003368BC" w:rsidRP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  <w:t>printf(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다항식의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값은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%f </w:t>
                            </w:r>
                            <w:r>
                              <w:rPr>
                                <w:rFonts w:ascii="돋움체" w:eastAsia="돋움체" w:cs="돋움체" w:hint="eastAsia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입니다</w:t>
                            </w:r>
                            <w:r>
                              <w:rPr>
                                <w:rFonts w:ascii="돋움체" w:eastAsia="돋움체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."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, ((3 * x* x *x) - (7 * x* x) + 9));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return</w:t>
                            </w: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 xml:space="preserve"> 0;</w:t>
                            </w:r>
                          </w:p>
                          <w:p w:rsidR="003368BC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cs="돋움체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:rsidR="003368BC" w:rsidRPr="00A750C8" w:rsidRDefault="003368BC" w:rsidP="003368BC">
                            <w:pPr>
                              <w:wordWrap/>
                              <w:adjustRightInd w:val="0"/>
                              <w:spacing w:after="0" w:line="240" w:lineRule="auto"/>
                              <w:jc w:val="left"/>
                              <w:rPr>
                                <w:rFonts w:ascii="돋움체" w:eastAsia="돋움체" w:cs="돋움체" w:hint="eastAsia"/>
                                <w:color w:val="000000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62BB500" wp14:editId="78DC654C">
                                  <wp:extent cx="2524125" cy="638175"/>
                                  <wp:effectExtent l="0" t="0" r="9525" b="9525"/>
                                  <wp:docPr id="63" name="그림 6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17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524125" cy="63817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3368BC" w:rsidRPr="00290F6F" w:rsidRDefault="003368BC" w:rsidP="003368BC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실</w:t>
                            </w:r>
                            <w:r>
                              <w:t>행결과</w:t>
                            </w:r>
                            <w:r>
                              <w:rPr>
                                <w:rFonts w:hint="eastAsia"/>
                              </w:rPr>
                              <w:t xml:space="preserve"> ) </w:t>
                            </w:r>
                            <w:r>
                              <w:t xml:space="preserve"> </w:t>
                            </w:r>
                            <w:r>
                              <w:rPr>
                                <w:rFonts w:hint="eastAsia"/>
                              </w:rPr>
                              <w:t>:</w:t>
                            </w:r>
                            <w:r>
                              <w:t xml:space="preserve"> </w:t>
                            </w:r>
                            <w:r w:rsidR="00A05994">
                              <w:t xml:space="preserve">3x^3 – 7x^2 + 9 </w:t>
                            </w:r>
                            <w:r w:rsidR="00A05994">
                              <w:rPr>
                                <w:rFonts w:hint="eastAsia"/>
                              </w:rPr>
                              <w:t>의 값</w:t>
                            </w:r>
                            <w:r w:rsidR="00A05994">
                              <w:t>이</w:t>
                            </w:r>
                            <w:r w:rsidR="00A05994">
                              <w:rPr>
                                <w:rFonts w:hint="eastAsia"/>
                              </w:rPr>
                              <w:t xml:space="preserve"> x 가 3.9 일</w:t>
                            </w:r>
                            <w:r w:rsidR="00A05994">
                              <w:t>때</w:t>
                            </w:r>
                            <w:r w:rsidR="00A05994">
                              <w:rPr>
                                <w:rFonts w:hint="eastAsia"/>
                              </w:rPr>
                              <w:t xml:space="preserve"> 정상</w:t>
                            </w:r>
                            <w:r w:rsidR="00A05994">
                              <w:t>적으로</w:t>
                            </w:r>
                            <w:r w:rsidR="00A05994">
                              <w:rPr>
                                <w:rFonts w:hint="eastAsia"/>
                              </w:rPr>
                              <w:t xml:space="preserve"> 출</w:t>
                            </w:r>
                            <w:r w:rsidR="00A05994">
                              <w:t>력됩니다</w:t>
                            </w:r>
                            <w:r w:rsidR="00A05994">
                              <w:rPr>
                                <w:rFonts w:hint="eastAsia"/>
                              </w:rPr>
                              <w:t>.</w:t>
                            </w:r>
                            <w:bookmarkStart w:id="0" w:name="_GoBack"/>
                            <w:bookmarkEnd w:id="0"/>
                          </w:p>
                          <w:p w:rsidR="003368BC" w:rsidRPr="00290F6F" w:rsidRDefault="003368BC" w:rsidP="003368BC">
                            <w:pPr>
                              <w:ind w:left="100" w:hangingChars="50" w:hanging="100"/>
                              <w:rPr>
                                <w:rFonts w:hint="eastAsia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6DFE2FD5" id="Text Box 61" o:spid="_x0000_s1043" type="#_x0000_t202" style="width:451.3pt;height:282.7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vSWAIAAMUEAAAOAAAAZHJzL2Uyb0RvYy54bWysVE1v2zAMvQ/YfxB0Xx2nTT+COkXWosOA&#10;oi2QDj0rslwbk0VNUmJ3v35PspN+7TTsolAk/UQ+Pub8om812yrnGzIFzw8mnCkjqWzMU8F/PFx/&#10;OeXMB2FKocmogj8rzy8Wnz+dd3auplSTLpVjADF+3tmC1yHYeZZ5WatW+AOyyiBYkWtFwNU9ZaUT&#10;HdBbnU0nk+OsI1daR1J5D+/VEOSLhF9VSoa7qvIqMF1w1BbS6dK5jme2OBfzJyds3cixDPEPVbSi&#10;MXh0D3UlgmAb13yAahvpyFMVDiS1GVVVI1XqAd3kk3fdrGphVeoF5Hi7p8n/P1h5u713rCkLfpxz&#10;ZkSLGT2oPrCv1DO4wE9n/RxpK4vE0MOPOe/8Hs7Ydl+5Nv6iIYY4mH7esxvRJJyzk8N8liMkETuc&#10;nU3OprOIk718bp0P3xS1LBoFdxhfYlVsb3wYUncp8TVPuimvG63TJUpGXWrHtgLD1iEVCfA3Wdqw&#10;LpaSzyYJ+U0wYu8B1lrIn2N9H7KuhK+Hd0pYY5Y2aCayNbASrdCv+8RufrKjbE3lM5h0NGjRW3nd&#10;4N0b4cO9cBAfGMJChTsclSZUS6PFWU3u99/8MR+aQJSzDmIuuP+1EU5xpr8bqOUsPzqK6k+Xo9nJ&#10;FBf3OrJ+HTGb9pJAIQSB6pIZ84PemZWj9hF7t4yvIiSMxNsFDzvzMgwrhr2VarlMSdC7FeHGrKyM&#10;0HFkke+H/lE4Ow48QCu3tJO9mL+b+5AbvzS03ASqmiSKSPTA6sg/diXJatzruIyv7ynr5d9n8QcA&#10;AP//AwBQSwMEFAAGAAgAAAAhAO0pAznbAAAABQEAAA8AAABkcnMvZG93bnJldi54bWxMj0FLxDAQ&#10;he+C/yGM4KW4qSstWpsuIiyInrZ68TZtxrZsMqlNuq3/3uhFLwOP93jvm3K3WiNONPnBsYLrTQqC&#10;uHV64E7B2+v+6haED8gajWNS8EUedtX5WYmFdgsf6FSHTsQS9gUq6EMYCyl925NFv3EjcfQ+3GQx&#10;RDl1Uk+4xHJr5DZNc2lx4LjQ40iPPbXHerYKPp8PNy/HxDR7bpP66X1MMFlmpS4v1od7EIHW8BeG&#10;H/yIDlVkatzM2gujID4Sfm/07tJtDqJRkOVZBrIq5X/66hsAAP//AwBQSwECLQAUAAYACAAAACEA&#10;toM4kv4AAADhAQAAEwAAAAAAAAAAAAAAAAAAAAAAW0NvbnRlbnRfVHlwZXNdLnhtbFBLAQItABQA&#10;BgAIAAAAIQA4/SH/1gAAAJQBAAALAAAAAAAAAAAAAAAAAC8BAABfcmVscy8ucmVsc1BLAQItABQA&#10;BgAIAAAAIQBVeWvSWAIAAMUEAAAOAAAAAAAAAAAAAAAAAC4CAABkcnMvZTJvRG9jLnhtbFBLAQIt&#10;ABQABgAIAAAAIQDtKQM52wAAAAUBAAAPAAAAAAAAAAAAAAAAALIEAABkcnMvZG93bnJldi54bWxQ&#10;SwUGAAAAAAQABADzAAAAugUAAAAA&#10;" fillcolor="white [3201]" strokeweight="4.5pt">
                <v:stroke dashstyle="dash"/>
                <v:textbox>
                  <w:txbxContent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&lt;stdio.h&gt;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main() {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float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x; 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받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선언해줍니다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x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력하세요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 : 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%f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형식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지정자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자에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입력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받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을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주소에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넣습니다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scan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%f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, &amp;x); 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결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값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실수이므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%f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를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사용하여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출력하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합니다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ind w:firstLine="800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//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제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곱은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변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수를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n 번 곱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해주는것이기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때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문에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 xml:space="preserve"> x 를 3번 2번 곱</w:t>
                      </w:r>
                      <w:r>
                        <w:rPr>
                          <w:rFonts w:ascii="돋움체" w:eastAsia="돋움체" w:cs="돋움체"/>
                          <w:color w:val="008000"/>
                          <w:kern w:val="0"/>
                          <w:sz w:val="19"/>
                          <w:szCs w:val="19"/>
                        </w:rPr>
                        <w:t>해줍니다</w:t>
                      </w:r>
                      <w:r>
                        <w:rPr>
                          <w:rFonts w:ascii="돋움체" w:eastAsia="돋움체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.</w:t>
                      </w:r>
                    </w:p>
                    <w:p w:rsidR="003368BC" w:rsidRP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  <w:t>printf(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다항식의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값은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%f </w:t>
                      </w:r>
                      <w:r>
                        <w:rPr>
                          <w:rFonts w:ascii="돋움체" w:eastAsia="돋움체" w:cs="돋움체" w:hint="eastAsia"/>
                          <w:color w:val="A31515"/>
                          <w:kern w:val="0"/>
                          <w:sz w:val="19"/>
                          <w:szCs w:val="19"/>
                        </w:rPr>
                        <w:t>입니다</w:t>
                      </w:r>
                      <w:r>
                        <w:rPr>
                          <w:rFonts w:ascii="돋움체" w:eastAsia="돋움체" w:cs="돋움체"/>
                          <w:color w:val="A31515"/>
                          <w:kern w:val="0"/>
                          <w:sz w:val="19"/>
                          <w:szCs w:val="19"/>
                        </w:rPr>
                        <w:t>."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, ((3 * x* x *x) - (7 * x* x) + 9));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cs="돋움체"/>
                          <w:color w:val="0000FF"/>
                          <w:kern w:val="0"/>
                          <w:sz w:val="19"/>
                          <w:szCs w:val="19"/>
                        </w:rPr>
                        <w:t>return</w:t>
                      </w: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 xml:space="preserve"> 0;</w:t>
                      </w:r>
                    </w:p>
                    <w:p w:rsidR="003368BC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cs="돋움체"/>
                          <w:color w:val="000000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:rsidR="003368BC" w:rsidRPr="00A750C8" w:rsidRDefault="003368BC" w:rsidP="003368BC">
                      <w:pPr>
                        <w:wordWrap/>
                        <w:adjustRightInd w:val="0"/>
                        <w:spacing w:after="0" w:line="240" w:lineRule="auto"/>
                        <w:jc w:val="left"/>
                        <w:rPr>
                          <w:rFonts w:ascii="돋움체" w:eastAsia="돋움체" w:cs="돋움체" w:hint="eastAsia"/>
                          <w:color w:val="000000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noProof/>
                        </w:rPr>
                        <w:drawing>
                          <wp:inline distT="0" distB="0" distL="0" distR="0" wp14:anchorId="162BB500" wp14:editId="78DC654C">
                            <wp:extent cx="2524125" cy="638175"/>
                            <wp:effectExtent l="0" t="0" r="9525" b="9525"/>
                            <wp:docPr id="63" name="그림 6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17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524125" cy="63817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3368BC" w:rsidRPr="00290F6F" w:rsidRDefault="003368BC" w:rsidP="003368BC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실</w:t>
                      </w:r>
                      <w:r>
                        <w:t>행결과</w:t>
                      </w:r>
                      <w:r>
                        <w:rPr>
                          <w:rFonts w:hint="eastAsia"/>
                        </w:rPr>
                        <w:t xml:space="preserve"> ) </w:t>
                      </w:r>
                      <w:r>
                        <w:t xml:space="preserve"> </w:t>
                      </w:r>
                      <w:r>
                        <w:rPr>
                          <w:rFonts w:hint="eastAsia"/>
                        </w:rPr>
                        <w:t>:</w:t>
                      </w:r>
                      <w:r>
                        <w:t xml:space="preserve"> </w:t>
                      </w:r>
                      <w:r w:rsidR="00A05994">
                        <w:t xml:space="preserve">3x^3 – 7x^2 + 9 </w:t>
                      </w:r>
                      <w:r w:rsidR="00A05994">
                        <w:rPr>
                          <w:rFonts w:hint="eastAsia"/>
                        </w:rPr>
                        <w:t>의 값</w:t>
                      </w:r>
                      <w:r w:rsidR="00A05994">
                        <w:t>이</w:t>
                      </w:r>
                      <w:r w:rsidR="00A05994">
                        <w:rPr>
                          <w:rFonts w:hint="eastAsia"/>
                        </w:rPr>
                        <w:t xml:space="preserve"> x 가 3.9 일</w:t>
                      </w:r>
                      <w:r w:rsidR="00A05994">
                        <w:t>때</w:t>
                      </w:r>
                      <w:r w:rsidR="00A05994">
                        <w:rPr>
                          <w:rFonts w:hint="eastAsia"/>
                        </w:rPr>
                        <w:t xml:space="preserve"> 정상</w:t>
                      </w:r>
                      <w:r w:rsidR="00A05994">
                        <w:t>적으로</w:t>
                      </w:r>
                      <w:r w:rsidR="00A05994">
                        <w:rPr>
                          <w:rFonts w:hint="eastAsia"/>
                        </w:rPr>
                        <w:t xml:space="preserve"> 출</w:t>
                      </w:r>
                      <w:r w:rsidR="00A05994">
                        <w:t>력됩니다</w:t>
                      </w:r>
                      <w:r w:rsidR="00A05994">
                        <w:rPr>
                          <w:rFonts w:hint="eastAsia"/>
                        </w:rPr>
                        <w:t>.</w:t>
                      </w:r>
                      <w:bookmarkStart w:id="1" w:name="_GoBack"/>
                      <w:bookmarkEnd w:id="1"/>
                    </w:p>
                    <w:p w:rsidR="003368BC" w:rsidRPr="00290F6F" w:rsidRDefault="003368BC" w:rsidP="003368BC">
                      <w:pPr>
                        <w:ind w:left="100" w:hangingChars="50" w:hanging="100"/>
                        <w:rPr>
                          <w:rFonts w:hint="eastAsia"/>
                        </w:rPr>
                      </w:pPr>
                    </w:p>
                  </w:txbxContent>
                </v:textbox>
                <w10:anchorlock/>
              </v:shape>
            </w:pict>
          </mc:Fallback>
        </mc:AlternateContent>
      </w:r>
    </w:p>
    <w:p w:rsidR="00A750C8" w:rsidRPr="003368BC" w:rsidRDefault="00A750C8" w:rsidP="00044A64">
      <w:pPr>
        <w:jc w:val="center"/>
        <w:rPr>
          <w:rFonts w:hint="eastAsia"/>
        </w:rPr>
      </w:pPr>
    </w:p>
    <w:sectPr w:rsidR="00A750C8" w:rsidRPr="003368BC" w:rsidSect="00D07D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1906" w:h="16838"/>
      <w:pgMar w:top="720" w:right="720" w:bottom="720" w:left="720" w:header="851" w:footer="992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723A5" w:rsidRDefault="000723A5" w:rsidP="00C55612">
      <w:pPr>
        <w:spacing w:after="0" w:line="240" w:lineRule="auto"/>
      </w:pPr>
      <w:r>
        <w:separator/>
      </w:r>
    </w:p>
  </w:endnote>
  <w:endnote w:type="continuationSeparator" w:id="0">
    <w:p w:rsidR="000723A5" w:rsidRDefault="000723A5" w:rsidP="00C556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723A5" w:rsidRDefault="000723A5" w:rsidP="00C55612">
      <w:pPr>
        <w:spacing w:after="0" w:line="240" w:lineRule="auto"/>
      </w:pPr>
      <w:r>
        <w:separator/>
      </w:r>
    </w:p>
  </w:footnote>
  <w:footnote w:type="continuationSeparator" w:id="0">
    <w:p w:rsidR="000723A5" w:rsidRDefault="000723A5" w:rsidP="00C556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3"/>
    </w:pPr>
    <w:r>
      <w:rPr>
        <w:rFonts w:hint="eastAsia"/>
      </w:rPr>
      <w:t xml:space="preserve">20184071 김도현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935A2" w:rsidRDefault="005935A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8A7810"/>
    <w:multiLevelType w:val="hybridMultilevel"/>
    <w:tmpl w:val="A0545A36"/>
    <w:lvl w:ilvl="0" w:tplc="0F30FEF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CBE431F"/>
    <w:multiLevelType w:val="hybridMultilevel"/>
    <w:tmpl w:val="841E000C"/>
    <w:lvl w:ilvl="0" w:tplc="E96209F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6435DFB"/>
    <w:multiLevelType w:val="hybridMultilevel"/>
    <w:tmpl w:val="40684AAC"/>
    <w:lvl w:ilvl="0" w:tplc="7DD82C6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E9B1D3B"/>
    <w:multiLevelType w:val="hybridMultilevel"/>
    <w:tmpl w:val="2DAEF274"/>
    <w:lvl w:ilvl="0" w:tplc="A32C5636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7DDF1C23"/>
    <w:multiLevelType w:val="hybridMultilevel"/>
    <w:tmpl w:val="0F0485D0"/>
    <w:lvl w:ilvl="0" w:tplc="7EFCE8F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ko-KR" w:vendorID="64" w:dllVersion="0" w:nlCheck="1" w:checkStyle="0"/>
  <w:activeWritingStyle w:appName="MSWord" w:lang="en-US" w:vendorID="64" w:dllVersion="0" w:nlCheck="1" w:checkStyle="0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5612"/>
    <w:rsid w:val="00044A64"/>
    <w:rsid w:val="000723A5"/>
    <w:rsid w:val="00072542"/>
    <w:rsid w:val="000C446C"/>
    <w:rsid w:val="000F5093"/>
    <w:rsid w:val="00103553"/>
    <w:rsid w:val="001145D6"/>
    <w:rsid w:val="00126A37"/>
    <w:rsid w:val="001D68C4"/>
    <w:rsid w:val="002449F2"/>
    <w:rsid w:val="00257BB1"/>
    <w:rsid w:val="00265459"/>
    <w:rsid w:val="00290F6F"/>
    <w:rsid w:val="00332838"/>
    <w:rsid w:val="003368BC"/>
    <w:rsid w:val="00381674"/>
    <w:rsid w:val="003847E4"/>
    <w:rsid w:val="003F1DE5"/>
    <w:rsid w:val="00425118"/>
    <w:rsid w:val="00450AC2"/>
    <w:rsid w:val="004E27D0"/>
    <w:rsid w:val="005935A2"/>
    <w:rsid w:val="005A0E7B"/>
    <w:rsid w:val="0061526A"/>
    <w:rsid w:val="00622CA2"/>
    <w:rsid w:val="006876D8"/>
    <w:rsid w:val="0070288A"/>
    <w:rsid w:val="00740AAF"/>
    <w:rsid w:val="0074788F"/>
    <w:rsid w:val="007555E9"/>
    <w:rsid w:val="00762D14"/>
    <w:rsid w:val="00780B79"/>
    <w:rsid w:val="007C0992"/>
    <w:rsid w:val="00833FEE"/>
    <w:rsid w:val="00865348"/>
    <w:rsid w:val="00894F2B"/>
    <w:rsid w:val="008D1F42"/>
    <w:rsid w:val="008E38C3"/>
    <w:rsid w:val="009B553E"/>
    <w:rsid w:val="009C0E11"/>
    <w:rsid w:val="00A0394A"/>
    <w:rsid w:val="00A05994"/>
    <w:rsid w:val="00A234D7"/>
    <w:rsid w:val="00A274BE"/>
    <w:rsid w:val="00A70305"/>
    <w:rsid w:val="00A750C8"/>
    <w:rsid w:val="00AA5011"/>
    <w:rsid w:val="00AF395B"/>
    <w:rsid w:val="00B07006"/>
    <w:rsid w:val="00B85957"/>
    <w:rsid w:val="00C54A44"/>
    <w:rsid w:val="00C55612"/>
    <w:rsid w:val="00D07D53"/>
    <w:rsid w:val="00D100D7"/>
    <w:rsid w:val="00D372BB"/>
    <w:rsid w:val="00E10925"/>
    <w:rsid w:val="00E27514"/>
    <w:rsid w:val="00E56BD1"/>
    <w:rsid w:val="00E974D0"/>
    <w:rsid w:val="00EC5460"/>
    <w:rsid w:val="00FD00CE"/>
    <w:rsid w:val="00FD4D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9949230"/>
  <w15:chartTrackingRefBased/>
  <w15:docId w15:val="{EF498915-5889-462A-98A9-65F97EEDD0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C55612"/>
  </w:style>
  <w:style w:type="paragraph" w:styleId="a4">
    <w:name w:val="footer"/>
    <w:basedOn w:val="a"/>
    <w:link w:val="Char0"/>
    <w:uiPriority w:val="99"/>
    <w:unhideWhenUsed/>
    <w:rsid w:val="00C5561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C55612"/>
  </w:style>
  <w:style w:type="paragraph" w:styleId="a5">
    <w:name w:val="List Paragraph"/>
    <w:basedOn w:val="a"/>
    <w:uiPriority w:val="34"/>
    <w:qFormat/>
    <w:rsid w:val="007555E9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4EF944-669A-4E54-941A-2038313FAA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9</Pages>
  <Words>196</Words>
  <Characters>111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koo</dc:creator>
  <cp:keywords/>
  <dc:description/>
  <cp:lastModifiedBy>wookoo-note</cp:lastModifiedBy>
  <cp:revision>29</cp:revision>
  <dcterms:created xsi:type="dcterms:W3CDTF">2018-09-09T09:54:00Z</dcterms:created>
  <dcterms:modified xsi:type="dcterms:W3CDTF">2018-09-10T07:49:00Z</dcterms:modified>
</cp:coreProperties>
</file>